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68C5" w14:textId="77777777" w:rsidR="009E4C5C" w:rsidRPr="002D105B" w:rsidRDefault="002D105B" w:rsidP="002D105B">
      <w:pPr>
        <w:spacing w:after="0"/>
        <w:jc w:val="center"/>
        <w:rPr>
          <w:rFonts w:ascii="Copperplate Gothic Bold" w:hAnsi="Copperplate Gothic Bold"/>
          <w:color w:val="31849B" w:themeColor="accent5" w:themeShade="BF"/>
          <w:sz w:val="36"/>
          <w:szCs w:val="36"/>
        </w:rPr>
      </w:pPr>
      <w:r w:rsidRPr="002D105B">
        <w:rPr>
          <w:rFonts w:ascii="Copperplate Gothic Bold" w:hAnsi="Copperplate Gothic Bold"/>
          <w:color w:val="31849B" w:themeColor="accent5" w:themeShade="BF"/>
          <w:sz w:val="36"/>
          <w:szCs w:val="36"/>
        </w:rPr>
        <w:t>TROFEO PROMOZIONALE PROVINCIALE</w:t>
      </w:r>
    </w:p>
    <w:p w14:paraId="426FFDBF" w14:textId="77777777" w:rsidR="002D105B" w:rsidRDefault="002D105B" w:rsidP="002D105B">
      <w:pPr>
        <w:spacing w:after="0"/>
        <w:jc w:val="center"/>
        <w:rPr>
          <w:rFonts w:ascii="Copperplate Gothic Bold" w:hAnsi="Copperplate Gothic Bold"/>
          <w:color w:val="31849B" w:themeColor="accent5" w:themeShade="BF"/>
          <w:sz w:val="36"/>
          <w:szCs w:val="36"/>
        </w:rPr>
      </w:pPr>
      <w:r w:rsidRPr="002D105B">
        <w:rPr>
          <w:rFonts w:ascii="Copperplate Gothic Bold" w:hAnsi="Copperplate Gothic Bold"/>
          <w:color w:val="31849B" w:themeColor="accent5" w:themeShade="BF"/>
          <w:sz w:val="36"/>
          <w:szCs w:val="36"/>
        </w:rPr>
        <w:t>“GIOCO E MI DIVERTO IN PISTA”</w:t>
      </w:r>
    </w:p>
    <w:p w14:paraId="5D665A5B" w14:textId="77777777" w:rsidR="002D105B" w:rsidRPr="002D105B" w:rsidRDefault="002D105B" w:rsidP="002D105B">
      <w:pPr>
        <w:spacing w:after="0"/>
        <w:jc w:val="center"/>
        <w:rPr>
          <w:rFonts w:ascii="Copperplate Gothic Bold" w:hAnsi="Copperplate Gothic Bold"/>
          <w:color w:val="31849B" w:themeColor="accent5" w:themeShade="BF"/>
          <w:sz w:val="36"/>
          <w:szCs w:val="36"/>
        </w:rPr>
      </w:pPr>
    </w:p>
    <w:p w14:paraId="3AA54A52" w14:textId="77777777" w:rsidR="002D105B" w:rsidRPr="002D105B" w:rsidRDefault="002D105B" w:rsidP="002D105B">
      <w:pPr>
        <w:spacing w:after="0"/>
        <w:jc w:val="center"/>
        <w:rPr>
          <w:rFonts w:ascii="Copperplate Gothic Bold" w:hAnsi="Copperplate Gothic Bold"/>
          <w:color w:val="31849B" w:themeColor="accent5" w:themeShade="BF"/>
          <w:sz w:val="36"/>
          <w:szCs w:val="36"/>
        </w:rPr>
      </w:pPr>
      <w:r w:rsidRPr="002D105B">
        <w:rPr>
          <w:rFonts w:ascii="Copperplate Gothic Bold" w:hAnsi="Copperplate Gothic Bold"/>
          <w:color w:val="31849B" w:themeColor="accent5" w:themeShade="BF"/>
          <w:sz w:val="36"/>
          <w:szCs w:val="36"/>
        </w:rPr>
        <w:t>REGOLAMENTO TECNICO</w:t>
      </w:r>
    </w:p>
    <w:p w14:paraId="72210FE4" w14:textId="77777777" w:rsidR="002D105B" w:rsidRDefault="002D105B" w:rsidP="002D105B">
      <w:pPr>
        <w:spacing w:after="0"/>
        <w:jc w:val="center"/>
        <w:rPr>
          <w:rFonts w:ascii="Algerian" w:hAnsi="Algerian"/>
          <w:color w:val="31849B" w:themeColor="accent5" w:themeShade="BF"/>
          <w:sz w:val="36"/>
          <w:szCs w:val="36"/>
        </w:rPr>
      </w:pPr>
    </w:p>
    <w:p w14:paraId="796B9170" w14:textId="77777777" w:rsidR="002D105B" w:rsidRPr="002D105B" w:rsidRDefault="002D105B" w:rsidP="002D105B">
      <w:pPr>
        <w:spacing w:after="0"/>
        <w:rPr>
          <w:rFonts w:ascii="Arial Rounded MT Bold" w:hAnsi="Arial Rounded MT Bold"/>
          <w:color w:val="000000" w:themeColor="text1"/>
          <w:sz w:val="28"/>
          <w:szCs w:val="28"/>
        </w:rPr>
      </w:pPr>
      <w:r w:rsidRPr="002D105B">
        <w:rPr>
          <w:rFonts w:ascii="Arial Rounded MT Bold" w:hAnsi="Arial Rounded MT Bold"/>
          <w:color w:val="000000" w:themeColor="text1"/>
          <w:sz w:val="28"/>
          <w:szCs w:val="28"/>
        </w:rPr>
        <w:t>Indice</w:t>
      </w:r>
    </w:p>
    <w:p w14:paraId="2EB78062" w14:textId="77777777" w:rsidR="002D105B" w:rsidRDefault="002D105B" w:rsidP="002D105B">
      <w:pPr>
        <w:spacing w:after="0"/>
        <w:rPr>
          <w:rFonts w:ascii="Calisto MT" w:hAnsi="Calisto MT"/>
          <w:color w:val="000000" w:themeColor="text1"/>
        </w:rPr>
      </w:pPr>
    </w:p>
    <w:p w14:paraId="50C4EB78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Introduzione</w:t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  <w:t>pag. 2</w:t>
      </w:r>
    </w:p>
    <w:p w14:paraId="2D8A3974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Organizzazione</w:t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  <w:t>pag. 2</w:t>
      </w:r>
    </w:p>
    <w:p w14:paraId="2ACAEF55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Accompagnatori Ufficiali</w:t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  <w:t>pag. 2</w:t>
      </w:r>
    </w:p>
    <w:p w14:paraId="464C61B3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Svolgimento</w:t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  <w:t>pag. 3-4</w:t>
      </w:r>
    </w:p>
    <w:p w14:paraId="7B4CF75A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Tracciati Percorso a Cronometro</w:t>
      </w:r>
      <w:r>
        <w:rPr>
          <w:rFonts w:ascii="Calisto MT" w:hAnsi="Calisto MT"/>
          <w:color w:val="000000" w:themeColor="text1"/>
        </w:rPr>
        <w:tab/>
      </w:r>
      <w:r>
        <w:rPr>
          <w:rFonts w:ascii="Calisto MT" w:hAnsi="Calisto MT"/>
          <w:color w:val="000000" w:themeColor="text1"/>
        </w:rPr>
        <w:tab/>
        <w:t>pag. 5-8</w:t>
      </w:r>
    </w:p>
    <w:p w14:paraId="52BA240A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Livelli Disco di Gara</w:t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  <w:t>pag. 9-10</w:t>
      </w:r>
    </w:p>
    <w:p w14:paraId="4A0586A6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Premiazioni</w:t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  <w:t>pag. 11</w:t>
      </w:r>
    </w:p>
    <w:p w14:paraId="510B612D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Costume di Gara</w:t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  <w:t>pag. 11</w:t>
      </w:r>
    </w:p>
    <w:p w14:paraId="3C9BD124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Penalizzazioni</w:t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  <w:t>pag. 12</w:t>
      </w:r>
    </w:p>
    <w:p w14:paraId="40B32B18" w14:textId="77777777" w:rsid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Giuria</w:t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  <w:t>pag. 12</w:t>
      </w:r>
    </w:p>
    <w:p w14:paraId="34890977" w14:textId="77777777" w:rsidR="002D105B" w:rsidRPr="002D105B" w:rsidRDefault="002D105B" w:rsidP="002D105B">
      <w:pPr>
        <w:pStyle w:val="Paragrafoelenco"/>
        <w:numPr>
          <w:ilvl w:val="0"/>
          <w:numId w:val="1"/>
        </w:numPr>
        <w:spacing w:after="0"/>
        <w:rPr>
          <w:rFonts w:ascii="Calisto MT" w:hAnsi="Calisto MT"/>
          <w:color w:val="000000" w:themeColor="text1"/>
        </w:rPr>
      </w:pPr>
      <w:r>
        <w:rPr>
          <w:rFonts w:ascii="Calisto MT" w:hAnsi="Calisto MT"/>
          <w:color w:val="000000" w:themeColor="text1"/>
        </w:rPr>
        <w:t>Punteggio</w:t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</w:r>
      <w:r w:rsidR="0099160D">
        <w:rPr>
          <w:rFonts w:ascii="Calisto MT" w:hAnsi="Calisto MT"/>
          <w:color w:val="000000" w:themeColor="text1"/>
        </w:rPr>
        <w:tab/>
        <w:t>pag. 13</w:t>
      </w:r>
    </w:p>
    <w:p w14:paraId="083CFA98" w14:textId="77777777" w:rsidR="002D105B" w:rsidRDefault="002D105B" w:rsidP="002D105B">
      <w:pPr>
        <w:spacing w:after="0"/>
        <w:rPr>
          <w:rFonts w:ascii="Calisto MT" w:hAnsi="Calisto MT"/>
          <w:color w:val="000000" w:themeColor="text1"/>
        </w:rPr>
      </w:pPr>
    </w:p>
    <w:p w14:paraId="26663CF6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3B3D757F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3FD15198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5C34007F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5203DE87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797CCB70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43958531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5A238C3B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20C78EB3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22BA25A5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5A4302C2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57CDA1D2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06C5CADC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6D041E07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5200F704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</w:rPr>
      </w:pPr>
    </w:p>
    <w:p w14:paraId="0A1133B1" w14:textId="77777777" w:rsidR="0099160D" w:rsidRPr="0099160D" w:rsidRDefault="0099160D" w:rsidP="0099160D">
      <w:pPr>
        <w:pStyle w:val="Paragrafoelenco"/>
        <w:numPr>
          <w:ilvl w:val="0"/>
          <w:numId w:val="2"/>
        </w:numPr>
        <w:shd w:val="clear" w:color="auto" w:fill="DAEEF3" w:themeFill="accent5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99160D">
        <w:rPr>
          <w:rFonts w:ascii="Calisto MT" w:hAnsi="Calisto MT"/>
          <w:b/>
          <w:color w:val="000000" w:themeColor="text1"/>
          <w:sz w:val="28"/>
          <w:szCs w:val="28"/>
        </w:rPr>
        <w:lastRenderedPageBreak/>
        <w:t>Introduzione</w:t>
      </w:r>
    </w:p>
    <w:p w14:paraId="50F8BB9B" w14:textId="77777777" w:rsidR="0099160D" w:rsidRPr="0099160D" w:rsidRDefault="0099160D" w:rsidP="002D105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71420CE3" w14:textId="77777777" w:rsidR="0099160D" w:rsidRPr="0099160D" w:rsidRDefault="0099160D" w:rsidP="002D105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99160D">
        <w:rPr>
          <w:rFonts w:ascii="Calisto MT" w:hAnsi="Calisto MT"/>
          <w:color w:val="000000" w:themeColor="text1"/>
          <w:sz w:val="24"/>
          <w:szCs w:val="24"/>
        </w:rPr>
        <w:t>Scopo del Trofeo è consentire ai giovani atleti di partecipare a incontri sportivi come gioco e divertimento.</w:t>
      </w:r>
    </w:p>
    <w:p w14:paraId="0DF549AB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99160D">
        <w:rPr>
          <w:rFonts w:ascii="Calisto MT" w:hAnsi="Calisto MT"/>
          <w:color w:val="000000" w:themeColor="text1"/>
          <w:sz w:val="24"/>
          <w:szCs w:val="24"/>
        </w:rPr>
        <w:t xml:space="preserve">Al Trofeo Provinciale “GIOCO E MI DIVERTO IN PISTA” possono partecipare tutti gli atleti tesserati per una Società o Associazione Sportiva, affiliata F.I.S.R., che NON </w:t>
      </w:r>
      <w:r>
        <w:rPr>
          <w:rFonts w:ascii="Calisto MT" w:hAnsi="Calisto MT"/>
          <w:color w:val="000000" w:themeColor="text1"/>
          <w:sz w:val="24"/>
          <w:szCs w:val="24"/>
        </w:rPr>
        <w:t>abbiano partecipato a competizioni di tipo agonistico a livello Provinciale, Regionale e Nazionale.</w:t>
      </w:r>
    </w:p>
    <w:p w14:paraId="1617D980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Tutti gli atleti devono essere in regola con la visita medica.</w:t>
      </w:r>
    </w:p>
    <w:p w14:paraId="2BFFB5B4" w14:textId="77777777" w:rsidR="0099160D" w:rsidRDefault="0099160D" w:rsidP="002D105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BEA88B2" w14:textId="77777777" w:rsidR="0099160D" w:rsidRPr="000C522B" w:rsidRDefault="0099160D" w:rsidP="0099160D">
      <w:pPr>
        <w:pStyle w:val="Paragrafoelenco"/>
        <w:numPr>
          <w:ilvl w:val="0"/>
          <w:numId w:val="2"/>
        </w:numPr>
        <w:shd w:val="clear" w:color="auto" w:fill="DAEEF3" w:themeFill="accent5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0C522B">
        <w:rPr>
          <w:rFonts w:ascii="Calisto MT" w:hAnsi="Calisto MT"/>
          <w:b/>
          <w:color w:val="000000" w:themeColor="text1"/>
          <w:sz w:val="28"/>
          <w:szCs w:val="28"/>
        </w:rPr>
        <w:t>Organizzazione</w:t>
      </w:r>
    </w:p>
    <w:p w14:paraId="3F8AC106" w14:textId="77777777" w:rsidR="0099160D" w:rsidRDefault="0099160D" w:rsidP="0099160D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491BCB09" w14:textId="77777777" w:rsidR="0099160D" w:rsidRDefault="0099160D" w:rsidP="0099160D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Il Delegato Territoriale è responsabile della programmazione del Trofeo per la provincia di appartenenza. </w:t>
      </w:r>
    </w:p>
    <w:p w14:paraId="4A48F987" w14:textId="77777777" w:rsidR="0099160D" w:rsidRDefault="001D512D" w:rsidP="0099160D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Deve inviare alle S</w:t>
      </w:r>
      <w:r w:rsidR="0099160D">
        <w:rPr>
          <w:rFonts w:ascii="Calisto MT" w:hAnsi="Calisto MT"/>
          <w:color w:val="000000" w:themeColor="text1"/>
          <w:sz w:val="24"/>
          <w:szCs w:val="24"/>
        </w:rPr>
        <w:t>ocietà Sportive il programma completo della manifestazione, i termini per l’iscrizione, la logistica e la quota di partecipazione.</w:t>
      </w:r>
    </w:p>
    <w:p w14:paraId="6C99810A" w14:textId="77777777" w:rsidR="0099160D" w:rsidRDefault="0099160D" w:rsidP="0099160D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La Società Sportiva che intende organizzare il Trofeo deve mettere a disposizione degli atleti e della giuria tutta l’attrezzatura necessaria, un computer e una stampante per la segreteria e provvedere, come previsto dalle Norme Generali e/o </w:t>
      </w:r>
      <w:r w:rsidR="000C522B">
        <w:rPr>
          <w:rFonts w:ascii="Calisto MT" w:hAnsi="Calisto MT"/>
          <w:color w:val="000000" w:themeColor="text1"/>
          <w:sz w:val="24"/>
          <w:szCs w:val="24"/>
        </w:rPr>
        <w:t>Norme Attività</w:t>
      </w:r>
      <w:r w:rsidR="00422356">
        <w:rPr>
          <w:rFonts w:ascii="Calisto MT" w:hAnsi="Calisto MT"/>
          <w:color w:val="000000" w:themeColor="text1"/>
          <w:sz w:val="24"/>
          <w:szCs w:val="24"/>
        </w:rPr>
        <w:t xml:space="preserve"> F.I.S.R.</w:t>
      </w:r>
      <w:r w:rsidR="000C522B">
        <w:rPr>
          <w:rFonts w:ascii="Calisto MT" w:hAnsi="Calisto MT"/>
          <w:color w:val="000000" w:themeColor="text1"/>
          <w:sz w:val="24"/>
          <w:szCs w:val="24"/>
        </w:rPr>
        <w:t>, il Servizio Medico e l’Ordine Pubblico.</w:t>
      </w:r>
    </w:p>
    <w:p w14:paraId="57F84408" w14:textId="77777777" w:rsidR="000C522B" w:rsidRDefault="000C522B" w:rsidP="0099160D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6A56DA38" w14:textId="77777777" w:rsidR="000C522B" w:rsidRPr="000C522B" w:rsidRDefault="000C522B" w:rsidP="000C522B">
      <w:pPr>
        <w:pStyle w:val="Paragrafoelenco"/>
        <w:numPr>
          <w:ilvl w:val="0"/>
          <w:numId w:val="2"/>
        </w:numPr>
        <w:shd w:val="clear" w:color="auto" w:fill="DAEEF3" w:themeFill="accent5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0C522B">
        <w:rPr>
          <w:rFonts w:ascii="Calisto MT" w:hAnsi="Calisto MT"/>
          <w:b/>
          <w:color w:val="000000" w:themeColor="text1"/>
          <w:sz w:val="28"/>
          <w:szCs w:val="28"/>
        </w:rPr>
        <w:t>Accompagnatori Ufficiali</w:t>
      </w:r>
    </w:p>
    <w:p w14:paraId="20FE8517" w14:textId="77777777" w:rsidR="000C522B" w:rsidRDefault="000C522B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F4488AA" w14:textId="77777777" w:rsidR="000C522B" w:rsidRDefault="000C522B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Gli atleti devono essere rappresentati, mediante presentazione della delega, da un Dirigente o da un Tecnico.</w:t>
      </w:r>
    </w:p>
    <w:p w14:paraId="633BBC45" w14:textId="77777777" w:rsidR="000C522B" w:rsidRDefault="000C522B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on la dicitura “Tecnico” qui si intende qualsiasi Allenatore Qualificato F.I.S.R ( di qualsiasi livello), Aspirante Allenatore o Atleta Maggiorenne, tutti regolarmente tesserati.</w:t>
      </w:r>
    </w:p>
    <w:p w14:paraId="05B28D18" w14:textId="77777777" w:rsidR="000C522B" w:rsidRDefault="000C522B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Durante le competizioni e le prove ufficiali nel recinto riservato agli atleti possono presenziare fino ad un massimo di due </w:t>
      </w:r>
      <w:r w:rsidR="005D2B13">
        <w:rPr>
          <w:rFonts w:ascii="Calisto MT" w:hAnsi="Calisto MT"/>
          <w:color w:val="000000" w:themeColor="text1"/>
          <w:sz w:val="24"/>
          <w:szCs w:val="24"/>
        </w:rPr>
        <w:t>tecnici.</w:t>
      </w:r>
    </w:p>
    <w:p w14:paraId="2DDB8605" w14:textId="77777777" w:rsidR="005D2B13" w:rsidRDefault="005D2B13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9B13F69" w14:textId="77777777" w:rsidR="005D2B13" w:rsidRDefault="005D2B13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7FDA97ED" w14:textId="77777777" w:rsidR="005D2B13" w:rsidRDefault="005D2B13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00357D0" w14:textId="54494A3C" w:rsidR="005D2B13" w:rsidRDefault="005D2B13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AB1D238" w14:textId="77777777" w:rsidR="00B3349D" w:rsidRDefault="00B3349D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B4C6BA8" w14:textId="77777777" w:rsidR="005D2B13" w:rsidRPr="00A718CD" w:rsidRDefault="005D2B13" w:rsidP="000C522B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5DCABC23" w14:textId="77777777" w:rsidR="005D2B13" w:rsidRPr="005D2B13" w:rsidRDefault="005D2B13" w:rsidP="005D2B13">
      <w:pPr>
        <w:pStyle w:val="Paragrafoelenco"/>
        <w:numPr>
          <w:ilvl w:val="0"/>
          <w:numId w:val="2"/>
        </w:numPr>
        <w:shd w:val="clear" w:color="auto" w:fill="DAEEF3" w:themeFill="accent5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5D2B13">
        <w:rPr>
          <w:rFonts w:ascii="Calisto MT" w:hAnsi="Calisto MT"/>
          <w:b/>
          <w:color w:val="000000" w:themeColor="text1"/>
          <w:sz w:val="28"/>
          <w:szCs w:val="28"/>
        </w:rPr>
        <w:lastRenderedPageBreak/>
        <w:t>Svolgimento</w:t>
      </w:r>
    </w:p>
    <w:p w14:paraId="45A0638B" w14:textId="77777777" w:rsidR="005D2B13" w:rsidRPr="005D2B13" w:rsidRDefault="005D2B13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35179EF8" w14:textId="77777777" w:rsidR="000C522B" w:rsidRDefault="005D2B13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Trofeo “Gioco e mi Diverto in Pista” si svolge su due fasi.</w:t>
      </w:r>
    </w:p>
    <w:p w14:paraId="663A50E8" w14:textId="77777777" w:rsidR="005D2B13" w:rsidRDefault="005D2B13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Tutti gli atleti devono obbligatoriamente partecipare alle due fasi.</w:t>
      </w:r>
    </w:p>
    <w:p w14:paraId="663EB2B0" w14:textId="77777777" w:rsidR="005D2B13" w:rsidRPr="00A718CD" w:rsidRDefault="005D2B13" w:rsidP="000C522B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0E5A050C" w14:textId="77777777" w:rsidR="005D2B13" w:rsidRPr="005D2B13" w:rsidRDefault="005D2B13" w:rsidP="000C522B">
      <w:pPr>
        <w:spacing w:after="0"/>
        <w:rPr>
          <w:rFonts w:ascii="Calisto MT" w:hAnsi="Calisto MT"/>
          <w:i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 w:rsidRPr="005D2B13">
        <w:rPr>
          <w:rFonts w:ascii="Calisto MT" w:hAnsi="Calisto MT"/>
          <w:i/>
          <w:color w:val="000000" w:themeColor="text1"/>
          <w:sz w:val="24"/>
          <w:szCs w:val="24"/>
        </w:rPr>
        <w:t>1^ Fase: l’atleta esegue un Percorso Prestabilito a Cronometro senza pattini</w:t>
      </w:r>
    </w:p>
    <w:p w14:paraId="2E80618C" w14:textId="77777777" w:rsidR="005D2B13" w:rsidRPr="005D2B13" w:rsidRDefault="005D2B13" w:rsidP="000C522B">
      <w:pPr>
        <w:spacing w:after="0"/>
        <w:rPr>
          <w:rFonts w:ascii="Calisto MT" w:hAnsi="Calisto MT"/>
          <w:i/>
          <w:color w:val="000000" w:themeColor="text1"/>
          <w:sz w:val="24"/>
          <w:szCs w:val="24"/>
        </w:rPr>
      </w:pPr>
      <w:r w:rsidRPr="005D2B13">
        <w:rPr>
          <w:rFonts w:ascii="Calisto MT" w:hAnsi="Calisto MT"/>
          <w:i/>
          <w:color w:val="000000" w:themeColor="text1"/>
          <w:sz w:val="24"/>
          <w:szCs w:val="24"/>
        </w:rPr>
        <w:tab/>
        <w:t>2^ Fase: l’atleta esegue il disco di gara con i pattini.</w:t>
      </w:r>
    </w:p>
    <w:p w14:paraId="0E2AF694" w14:textId="77777777" w:rsidR="005D2B13" w:rsidRDefault="005D2B13" w:rsidP="000C522B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21424084" w14:textId="77777777" w:rsidR="005D2B13" w:rsidRPr="005D2B13" w:rsidRDefault="005D2B13" w:rsidP="005D2B13">
      <w:pPr>
        <w:spacing w:after="0"/>
        <w:jc w:val="center"/>
        <w:rPr>
          <w:rFonts w:ascii="Calisto MT" w:hAnsi="Calisto MT"/>
          <w:b/>
          <w:color w:val="1F497D" w:themeColor="text2"/>
          <w:sz w:val="24"/>
          <w:szCs w:val="24"/>
        </w:rPr>
      </w:pPr>
      <w:r w:rsidRPr="005D2B13">
        <w:rPr>
          <w:rFonts w:ascii="Calisto MT" w:hAnsi="Calisto MT"/>
          <w:b/>
          <w:color w:val="1F497D" w:themeColor="text2"/>
          <w:sz w:val="24"/>
          <w:szCs w:val="24"/>
        </w:rPr>
        <w:t>1^ FASE</w:t>
      </w:r>
    </w:p>
    <w:p w14:paraId="05B1DD00" w14:textId="77777777" w:rsidR="005D2B13" w:rsidRPr="005D2B13" w:rsidRDefault="005D2B13" w:rsidP="005D2B13">
      <w:pPr>
        <w:spacing w:after="0"/>
        <w:jc w:val="center"/>
        <w:rPr>
          <w:rFonts w:ascii="Calisto MT" w:hAnsi="Calisto MT"/>
          <w:b/>
          <w:color w:val="1F497D" w:themeColor="text2"/>
          <w:sz w:val="24"/>
          <w:szCs w:val="24"/>
        </w:rPr>
      </w:pPr>
      <w:r w:rsidRPr="005D2B13">
        <w:rPr>
          <w:rFonts w:ascii="Calisto MT" w:hAnsi="Calisto MT"/>
          <w:b/>
          <w:color w:val="1F497D" w:themeColor="text2"/>
          <w:sz w:val="24"/>
          <w:szCs w:val="24"/>
        </w:rPr>
        <w:t>Percorso Prestabilito a Cronometro senza Pattini</w:t>
      </w:r>
    </w:p>
    <w:p w14:paraId="137802B3" w14:textId="77777777" w:rsidR="005D2B13" w:rsidRDefault="005D2B13" w:rsidP="005D2B13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</w:p>
    <w:p w14:paraId="7E0C3B41" w14:textId="77777777" w:rsidR="005D2B13" w:rsidRDefault="005D2B13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Società Sportiva deve inviare al Delegato Territoriale:</w:t>
      </w:r>
    </w:p>
    <w:p w14:paraId="364A2F97" w14:textId="77777777" w:rsidR="005D2B13" w:rsidRDefault="005D2B13" w:rsidP="005D2B1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lista atleti, suddivisa per anno di nascita;</w:t>
      </w:r>
    </w:p>
    <w:p w14:paraId="57107AD0" w14:textId="77777777" w:rsidR="005D2B13" w:rsidRDefault="005D2B13" w:rsidP="005D2B1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 nominativo dell’Accompagnatore Ufficiale ( dirigente o tecnico)</w:t>
      </w:r>
      <w:r w:rsidR="0084232A">
        <w:rPr>
          <w:rFonts w:ascii="Calisto MT" w:hAnsi="Calisto MT"/>
          <w:color w:val="000000" w:themeColor="text1"/>
          <w:sz w:val="24"/>
          <w:szCs w:val="24"/>
        </w:rPr>
        <w:t>;</w:t>
      </w:r>
    </w:p>
    <w:p w14:paraId="2E4457ED" w14:textId="77777777" w:rsidR="005D2B13" w:rsidRDefault="005D2B13" w:rsidP="005D2B1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nominativo dei Tecnici</w:t>
      </w:r>
      <w:r w:rsidR="0084232A">
        <w:rPr>
          <w:rFonts w:ascii="Calisto MT" w:hAnsi="Calisto MT"/>
          <w:color w:val="000000" w:themeColor="text1"/>
          <w:sz w:val="24"/>
          <w:szCs w:val="24"/>
        </w:rPr>
        <w:t>.</w:t>
      </w:r>
    </w:p>
    <w:p w14:paraId="0EEDFB30" w14:textId="77777777" w:rsidR="005D2B13" w:rsidRPr="00A718CD" w:rsidRDefault="005D2B13" w:rsidP="005D2B1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5ACA1CFA" w14:textId="77777777" w:rsidR="005D2B13" w:rsidRDefault="005D2B13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1^ Fase prevede la partecipazione a squadre.</w:t>
      </w:r>
    </w:p>
    <w:p w14:paraId="16C69A09" w14:textId="77777777" w:rsidR="005D2B13" w:rsidRDefault="005D2B13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delegato Territoriale procede, mediante sorteggio, e per categoria, alla formazione delle squadre.</w:t>
      </w:r>
    </w:p>
    <w:p w14:paraId="5C0FFE5F" w14:textId="77777777" w:rsidR="002D2D57" w:rsidRDefault="002D2D57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All’interno della stessa squadra saranno inseriti sia atleti maschi che femmine, di società sportive differenti.</w:t>
      </w:r>
    </w:p>
    <w:p w14:paraId="6C9E57B4" w14:textId="77777777" w:rsidR="002D2D57" w:rsidRDefault="002D2D57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Ogni squadra è formata dallo stesso numero di atleti.</w:t>
      </w:r>
    </w:p>
    <w:p w14:paraId="11978263" w14:textId="77777777" w:rsidR="002D2D57" w:rsidRDefault="002D2D57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Se all’interno di una categoria il numero degli atleti non consente la formazione di squadre con lo stesso numero di partecipanti l’eccedenza va inserita all’interno di una o più squadre.</w:t>
      </w:r>
    </w:p>
    <w:p w14:paraId="7C71DC50" w14:textId="77777777" w:rsidR="002D2D57" w:rsidRDefault="002D2D57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’eccedenza consentita , per ogni squadra, è pari a n.1 atleta.</w:t>
      </w:r>
    </w:p>
    <w:p w14:paraId="371DECCA" w14:textId="77777777" w:rsidR="002D2D57" w:rsidRDefault="002D2D57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211C173" w14:textId="77777777" w:rsidR="002D2D57" w:rsidRDefault="002D2D57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classifica finale viene determinata dalla somma totale dei tempi ottenuti dagli atleti appartenenti alla stessa squadra.</w:t>
      </w:r>
    </w:p>
    <w:p w14:paraId="4E3717DE" w14:textId="77777777" w:rsidR="002D2D57" w:rsidRPr="00A718CD" w:rsidRDefault="002D2D57" w:rsidP="005D2B1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329B773E" w14:textId="77777777" w:rsidR="002D2D57" w:rsidRDefault="002D2D57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Alla squadra con l’eccedenza non viene conteggiato un tempo di un componente della squadra dopo regolare sorteggio che avverrà a fine gara e non sarà reso noto agli atleti.</w:t>
      </w:r>
    </w:p>
    <w:p w14:paraId="113A45F7" w14:textId="77777777" w:rsidR="002D2D57" w:rsidRPr="00A718CD" w:rsidRDefault="002D2D57" w:rsidP="005D2B1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039AD04D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squadra che dalla somma totale ottiene il minor tempo vince la gara del percorso a cronometro</w:t>
      </w:r>
    </w:p>
    <w:p w14:paraId="7EB3C949" w14:textId="77777777" w:rsidR="00B3349D" w:rsidRDefault="00B3349D" w:rsidP="005D2B13">
      <w:pPr>
        <w:spacing w:after="0"/>
        <w:rPr>
          <w:rFonts w:ascii="Calisto MT" w:hAnsi="Calisto MT"/>
          <w:i/>
          <w:color w:val="000000" w:themeColor="text1"/>
          <w:sz w:val="24"/>
          <w:szCs w:val="24"/>
        </w:rPr>
      </w:pPr>
    </w:p>
    <w:p w14:paraId="6535DCF5" w14:textId="32DA6079" w:rsidR="002D2D57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A718CD">
        <w:rPr>
          <w:rFonts w:ascii="Calisto MT" w:hAnsi="Calisto MT"/>
          <w:i/>
          <w:color w:val="000000" w:themeColor="text1"/>
          <w:sz w:val="24"/>
          <w:szCs w:val="24"/>
        </w:rPr>
        <w:lastRenderedPageBreak/>
        <w:t>Categorie per il Percorso a Cronometro</w:t>
      </w:r>
      <w:r>
        <w:rPr>
          <w:rFonts w:ascii="Calisto MT" w:hAnsi="Calisto MT"/>
          <w:color w:val="000000" w:themeColor="text1"/>
          <w:sz w:val="24"/>
          <w:szCs w:val="24"/>
        </w:rPr>
        <w:t>:</w:t>
      </w:r>
    </w:p>
    <w:p w14:paraId="5E6A8BAD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387D6289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 w:rsidRPr="00A718CD">
        <w:rPr>
          <w:rFonts w:ascii="Calisto MT" w:hAnsi="Calisto MT"/>
          <w:b/>
          <w:color w:val="000000" w:themeColor="text1"/>
          <w:sz w:val="24"/>
          <w:szCs w:val="24"/>
        </w:rPr>
        <w:t>ANNO DI NASCITA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 w:rsidRPr="00A718CD">
        <w:rPr>
          <w:rFonts w:ascii="Calisto MT" w:hAnsi="Calisto MT"/>
          <w:b/>
          <w:color w:val="000000" w:themeColor="text1"/>
          <w:sz w:val="24"/>
          <w:szCs w:val="24"/>
        </w:rPr>
        <w:t>CATEGORIA</w:t>
      </w:r>
    </w:p>
    <w:p w14:paraId="3D39F0D2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9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rincipianti “A”</w:t>
      </w:r>
    </w:p>
    <w:p w14:paraId="72D873F7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8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rincipianti “B”</w:t>
      </w:r>
    </w:p>
    <w:p w14:paraId="74E5B61A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7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ulcini “A”</w:t>
      </w:r>
    </w:p>
    <w:p w14:paraId="2B87E886" w14:textId="77777777" w:rsidR="002D2D57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6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ulcini “B”</w:t>
      </w:r>
    </w:p>
    <w:p w14:paraId="17F037DF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5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Giovani Promesse “A”</w:t>
      </w:r>
    </w:p>
    <w:p w14:paraId="759C1BA8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4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Giovani promesse “B”</w:t>
      </w:r>
    </w:p>
    <w:p w14:paraId="00DDFE56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3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romesse “A”</w:t>
      </w:r>
    </w:p>
    <w:p w14:paraId="5F72D7EC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 xml:space="preserve">  2012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romesse “B”</w:t>
      </w:r>
    </w:p>
    <w:p w14:paraId="53D258CB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47A543CE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2A270A6E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36C7FA93" w14:textId="77777777" w:rsidR="00A718CD" w:rsidRPr="005D2B13" w:rsidRDefault="00A718CD" w:rsidP="00A718CD">
      <w:pPr>
        <w:spacing w:after="0"/>
        <w:jc w:val="center"/>
        <w:rPr>
          <w:rFonts w:ascii="Calisto MT" w:hAnsi="Calisto MT"/>
          <w:b/>
          <w:color w:val="1F497D" w:themeColor="text2"/>
          <w:sz w:val="24"/>
          <w:szCs w:val="24"/>
        </w:rPr>
      </w:pPr>
      <w:r>
        <w:rPr>
          <w:rFonts w:ascii="Calisto MT" w:hAnsi="Calisto MT"/>
          <w:b/>
          <w:color w:val="1F497D" w:themeColor="text2"/>
          <w:sz w:val="24"/>
          <w:szCs w:val="24"/>
        </w:rPr>
        <w:t>2</w:t>
      </w:r>
      <w:r w:rsidRPr="005D2B13">
        <w:rPr>
          <w:rFonts w:ascii="Calisto MT" w:hAnsi="Calisto MT"/>
          <w:b/>
          <w:color w:val="1F497D" w:themeColor="text2"/>
          <w:sz w:val="24"/>
          <w:szCs w:val="24"/>
        </w:rPr>
        <w:t>^ FASE</w:t>
      </w:r>
    </w:p>
    <w:p w14:paraId="30E4A05C" w14:textId="77777777" w:rsidR="00A718CD" w:rsidRPr="005D2B13" w:rsidRDefault="00A718CD" w:rsidP="00A718CD">
      <w:pPr>
        <w:spacing w:after="0"/>
        <w:jc w:val="center"/>
        <w:rPr>
          <w:rFonts w:ascii="Calisto MT" w:hAnsi="Calisto MT"/>
          <w:b/>
          <w:color w:val="1F497D" w:themeColor="text2"/>
          <w:sz w:val="24"/>
          <w:szCs w:val="24"/>
        </w:rPr>
      </w:pPr>
      <w:r>
        <w:rPr>
          <w:rFonts w:ascii="Calisto MT" w:hAnsi="Calisto MT"/>
          <w:b/>
          <w:color w:val="1F497D" w:themeColor="text2"/>
          <w:sz w:val="24"/>
          <w:szCs w:val="24"/>
        </w:rPr>
        <w:t>Disco di Gara</w:t>
      </w:r>
    </w:p>
    <w:p w14:paraId="4DE8C3C9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75ABD21A" w14:textId="77777777" w:rsidR="00A718CD" w:rsidRDefault="00A718CD" w:rsidP="005D2B1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Società Sportiva deve inviare al Delegato Territoriale:</w:t>
      </w:r>
    </w:p>
    <w:p w14:paraId="5BA838B6" w14:textId="77777777" w:rsidR="00A718CD" w:rsidRDefault="00A718CD" w:rsidP="00A718CD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lista degli atleti;</w:t>
      </w:r>
    </w:p>
    <w:p w14:paraId="5F949554" w14:textId="77777777" w:rsidR="00A718CD" w:rsidRDefault="00A718CD" w:rsidP="00A718CD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categoria di appartenenza</w:t>
      </w:r>
      <w:r w:rsidR="0084232A">
        <w:rPr>
          <w:rFonts w:ascii="Calisto MT" w:hAnsi="Calisto MT"/>
          <w:color w:val="000000" w:themeColor="text1"/>
          <w:sz w:val="24"/>
          <w:szCs w:val="24"/>
        </w:rPr>
        <w:t>;</w:t>
      </w:r>
    </w:p>
    <w:p w14:paraId="623190FA" w14:textId="77777777" w:rsidR="00A718CD" w:rsidRDefault="00A718CD" w:rsidP="00A718CD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livello scelto dove far gareggiare l’atleta</w:t>
      </w:r>
      <w:r w:rsidR="0084232A">
        <w:rPr>
          <w:rFonts w:ascii="Calisto MT" w:hAnsi="Calisto MT"/>
          <w:color w:val="000000" w:themeColor="text1"/>
          <w:sz w:val="24"/>
          <w:szCs w:val="24"/>
        </w:rPr>
        <w:t>;</w:t>
      </w:r>
    </w:p>
    <w:p w14:paraId="2293C261" w14:textId="77777777" w:rsidR="00A718CD" w:rsidRDefault="00A718CD" w:rsidP="00A718CD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nominativo</w:t>
      </w:r>
      <w:r w:rsidR="0084232A">
        <w:rPr>
          <w:rFonts w:ascii="Calisto MT" w:hAnsi="Calisto MT"/>
          <w:color w:val="000000" w:themeColor="text1"/>
          <w:sz w:val="24"/>
          <w:szCs w:val="24"/>
        </w:rPr>
        <w:t xml:space="preserve"> dell’Accompagnatore Ufficiale ( dirigente o tecnico);</w:t>
      </w:r>
    </w:p>
    <w:p w14:paraId="1994CADF" w14:textId="77777777" w:rsidR="0084232A" w:rsidRDefault="0084232A" w:rsidP="00A718CD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nominativo dei Tecnici.</w:t>
      </w:r>
    </w:p>
    <w:p w14:paraId="7C37995C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7C036224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Ogni categoria è suddivisa su </w:t>
      </w:r>
      <w:r w:rsidRPr="0084232A">
        <w:rPr>
          <w:rFonts w:ascii="Calisto MT" w:hAnsi="Calisto MT"/>
          <w:color w:val="000000" w:themeColor="text1"/>
          <w:sz w:val="24"/>
          <w:szCs w:val="24"/>
          <w:u w:val="single"/>
        </w:rPr>
        <w:t>TRE livelli</w:t>
      </w:r>
      <w:r>
        <w:rPr>
          <w:rFonts w:ascii="Calisto MT" w:hAnsi="Calisto MT"/>
          <w:color w:val="000000" w:themeColor="text1"/>
          <w:sz w:val="24"/>
          <w:szCs w:val="24"/>
        </w:rPr>
        <w:t>.</w:t>
      </w:r>
    </w:p>
    <w:p w14:paraId="28D90BDF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E’ facoltà dell’atleta, per ogni singola categoria, scegliere su quale livello gareggiare ( livello “A” o “B” o “C”).</w:t>
      </w:r>
    </w:p>
    <w:p w14:paraId="29A9292E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99D81E8" w14:textId="77777777" w:rsidR="0084232A" w:rsidRDefault="0084232A" w:rsidP="0084232A">
      <w:pPr>
        <w:spacing w:after="0"/>
        <w:jc w:val="center"/>
        <w:rPr>
          <w:rFonts w:ascii="Calisto MT" w:hAnsi="Calisto MT"/>
          <w:b/>
          <w:color w:val="000000" w:themeColor="text1"/>
          <w:sz w:val="24"/>
          <w:szCs w:val="24"/>
        </w:rPr>
      </w:pPr>
      <w:r w:rsidRPr="00A718CD">
        <w:rPr>
          <w:rFonts w:ascii="Calisto MT" w:hAnsi="Calisto MT"/>
          <w:b/>
          <w:color w:val="000000" w:themeColor="text1"/>
          <w:sz w:val="24"/>
          <w:szCs w:val="24"/>
        </w:rPr>
        <w:t>ANNO DI NASCITA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 w:rsidRPr="00A718CD">
        <w:rPr>
          <w:rFonts w:ascii="Calisto MT" w:hAnsi="Calisto MT"/>
          <w:b/>
          <w:color w:val="000000" w:themeColor="text1"/>
          <w:sz w:val="24"/>
          <w:szCs w:val="24"/>
        </w:rPr>
        <w:t>CATEGORIA</w:t>
      </w:r>
    </w:p>
    <w:p w14:paraId="0A8D83F7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b/>
          <w:color w:val="000000" w:themeColor="text1"/>
          <w:sz w:val="24"/>
          <w:szCs w:val="24"/>
        </w:rPr>
        <w:tab/>
      </w:r>
      <w:r>
        <w:rPr>
          <w:rFonts w:ascii="Calisto MT" w:hAnsi="Calisto MT"/>
          <w:b/>
          <w:color w:val="000000" w:themeColor="text1"/>
          <w:sz w:val="24"/>
          <w:szCs w:val="24"/>
        </w:rPr>
        <w:tab/>
      </w:r>
      <w:r>
        <w:rPr>
          <w:rFonts w:ascii="Calisto MT" w:hAnsi="Calisto MT"/>
          <w:b/>
          <w:color w:val="000000" w:themeColor="text1"/>
          <w:sz w:val="24"/>
          <w:szCs w:val="24"/>
        </w:rPr>
        <w:tab/>
      </w:r>
      <w:r>
        <w:rPr>
          <w:rFonts w:ascii="Calisto MT" w:hAnsi="Calisto MT"/>
          <w:b/>
          <w:color w:val="000000" w:themeColor="text1"/>
          <w:sz w:val="24"/>
          <w:szCs w:val="24"/>
        </w:rPr>
        <w:tab/>
      </w:r>
      <w:r w:rsidRPr="0084232A">
        <w:rPr>
          <w:rFonts w:ascii="Calisto MT" w:hAnsi="Calisto MT"/>
          <w:color w:val="000000" w:themeColor="text1"/>
          <w:sz w:val="24"/>
          <w:szCs w:val="24"/>
        </w:rPr>
        <w:t>2019</w:t>
      </w:r>
      <w:r>
        <w:rPr>
          <w:rFonts w:ascii="Calisto MT" w:hAnsi="Calisto MT"/>
          <w:color w:val="000000" w:themeColor="text1"/>
          <w:sz w:val="24"/>
          <w:szCs w:val="24"/>
        </w:rPr>
        <w:t xml:space="preserve"> – 2018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rincipianti</w:t>
      </w:r>
    </w:p>
    <w:p w14:paraId="720C56AC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2017 -  2016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ulcini</w:t>
      </w:r>
    </w:p>
    <w:p w14:paraId="5E65EA4F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2015 -  2014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Giovani Promesse</w:t>
      </w:r>
    </w:p>
    <w:p w14:paraId="06DAD336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2013 -  2012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romesse</w:t>
      </w:r>
    </w:p>
    <w:p w14:paraId="13E5716C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643CF58D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1A520B4" w14:textId="77777777" w:rsidR="0084232A" w:rsidRPr="0084232A" w:rsidRDefault="0084232A" w:rsidP="0084232A">
      <w:pPr>
        <w:pStyle w:val="Paragrafoelenco"/>
        <w:numPr>
          <w:ilvl w:val="0"/>
          <w:numId w:val="2"/>
        </w:numPr>
        <w:shd w:val="clear" w:color="auto" w:fill="DAEEF3" w:themeFill="accent5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84232A">
        <w:rPr>
          <w:rFonts w:ascii="Calisto MT" w:hAnsi="Calisto MT"/>
          <w:b/>
          <w:color w:val="000000" w:themeColor="text1"/>
          <w:sz w:val="28"/>
          <w:szCs w:val="28"/>
        </w:rPr>
        <w:t>Tracciati del Percorso a Cronometro senza Pattini</w:t>
      </w:r>
    </w:p>
    <w:p w14:paraId="06E4643F" w14:textId="77777777" w:rsidR="0084232A" w:rsidRP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2E689FA" w14:textId="77777777" w:rsidR="0084232A" w:rsidRDefault="0084232A" w:rsidP="0084232A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ategoria Principianti “A” e “B”</w:t>
      </w:r>
    </w:p>
    <w:p w14:paraId="6147DB10" w14:textId="77777777" w:rsidR="0084232A" w:rsidRPr="0084232A" w:rsidRDefault="0084232A" w:rsidP="0084232A">
      <w:pPr>
        <w:spacing w:after="0"/>
        <w:jc w:val="center"/>
        <w:rPr>
          <w:rFonts w:ascii="Calisto MT" w:hAnsi="Calisto MT"/>
          <w:color w:val="000000" w:themeColor="text1"/>
          <w:sz w:val="16"/>
          <w:szCs w:val="16"/>
        </w:rPr>
      </w:pPr>
    </w:p>
    <w:p w14:paraId="1CABEB34" w14:textId="77777777" w:rsidR="0084232A" w:rsidRDefault="0084232A" w:rsidP="0084232A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CC32C5B" wp14:editId="368954EF">
            <wp:extent cx="4800600" cy="5105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F413" w14:textId="77777777" w:rsidR="0084232A" w:rsidRPr="0084232A" w:rsidRDefault="0084232A" w:rsidP="0084232A">
      <w:pPr>
        <w:spacing w:after="0"/>
        <w:jc w:val="center"/>
        <w:rPr>
          <w:rFonts w:ascii="Calisto MT" w:hAnsi="Calisto MT"/>
          <w:color w:val="000000" w:themeColor="text1"/>
          <w:sz w:val="16"/>
          <w:szCs w:val="16"/>
        </w:rPr>
      </w:pPr>
    </w:p>
    <w:p w14:paraId="442229A2" w14:textId="77777777" w:rsidR="0084232A" w:rsidRDefault="0084232A" w:rsidP="0084232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4D8C1F4D" wp14:editId="1399BBF2">
            <wp:extent cx="533400" cy="4267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0BCBE6C5" wp14:editId="2860BB5B">
            <wp:extent cx="670560" cy="4876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20056D8" wp14:editId="02106C92">
            <wp:extent cx="419100" cy="4876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B21D72F" wp14:editId="6C48FE1D">
            <wp:extent cx="640080" cy="2133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</w:p>
    <w:p w14:paraId="6DA4168C" w14:textId="77777777" w:rsidR="0084232A" w:rsidRPr="00CA138E" w:rsidRDefault="0084232A" w:rsidP="0084232A">
      <w:pPr>
        <w:spacing w:after="0" w:line="240" w:lineRule="auto"/>
        <w:rPr>
          <w:rFonts w:ascii="Lustria" w:eastAsia="Lustria" w:hAnsi="Lustria" w:cs="Lustria"/>
          <w:sz w:val="16"/>
          <w:szCs w:val="16"/>
        </w:rPr>
      </w:pPr>
      <w:r>
        <w:rPr>
          <w:sz w:val="16"/>
          <w:szCs w:val="16"/>
        </w:rPr>
        <w:t xml:space="preserve">      Birillo                  Cerchio           Tunnel   Ostacolo piano              </w:t>
      </w:r>
    </w:p>
    <w:p w14:paraId="4B01EBE0" w14:textId="77777777" w:rsidR="0084232A" w:rsidRDefault="0084232A" w:rsidP="0084232A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lastRenderedPageBreak/>
        <w:t>Categoria Pulcini “A” e “B”</w:t>
      </w:r>
    </w:p>
    <w:p w14:paraId="23C2C353" w14:textId="77777777" w:rsidR="0084232A" w:rsidRDefault="0084232A" w:rsidP="0084232A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7499FC9" wp14:editId="6E83C898">
            <wp:extent cx="5501640" cy="507492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FD8E" w14:textId="77777777" w:rsidR="0084232A" w:rsidRDefault="0084232A" w:rsidP="0084232A">
      <w:pPr>
        <w:spacing w:after="0" w:line="240" w:lineRule="auto"/>
        <w:rPr>
          <w:rFonts w:ascii="Lustria" w:eastAsia="Lustria" w:hAnsi="Lustria" w:cs="Lustria"/>
          <w:sz w:val="24"/>
          <w:szCs w:val="24"/>
        </w:rPr>
      </w:pPr>
    </w:p>
    <w:p w14:paraId="09CADF1F" w14:textId="77777777" w:rsidR="0084232A" w:rsidRPr="00CA138E" w:rsidRDefault="0084232A" w:rsidP="0084232A">
      <w:pPr>
        <w:spacing w:after="0" w:line="240" w:lineRule="auto"/>
        <w:rPr>
          <w:rFonts w:ascii="Lustria" w:eastAsia="Lustria" w:hAnsi="Lustria" w:cs="Lustria"/>
          <w:sz w:val="16"/>
          <w:szCs w:val="16"/>
        </w:rPr>
      </w:pPr>
      <w:r w:rsidRPr="00CA138E">
        <w:rPr>
          <w:rFonts w:ascii="Lustria" w:eastAsia="Lustria" w:hAnsi="Lustria" w:cs="Lustria"/>
          <w:sz w:val="16"/>
          <w:szCs w:val="16"/>
        </w:rPr>
        <w:t xml:space="preserve">Leggenda: </w:t>
      </w:r>
    </w:p>
    <w:p w14:paraId="46DE5406" w14:textId="77777777" w:rsidR="0084232A" w:rsidRDefault="0084232A" w:rsidP="0084232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50B3629C" wp14:editId="0CDACA06">
            <wp:extent cx="533400" cy="4267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4085095E" wp14:editId="4AC53609">
            <wp:extent cx="670560" cy="4876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AB6DDC6" wp14:editId="2466BAFD">
            <wp:extent cx="419100" cy="4876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4204F62" wp14:editId="3692236A">
            <wp:extent cx="640080" cy="21336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1F6577EB" wp14:editId="12B6471E">
            <wp:extent cx="929640" cy="411480"/>
            <wp:effectExtent l="0" t="0" r="381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37A5" w14:textId="77777777" w:rsidR="0084232A" w:rsidRPr="00CA138E" w:rsidRDefault="0084232A" w:rsidP="0084232A">
      <w:pPr>
        <w:spacing w:after="0" w:line="240" w:lineRule="auto"/>
        <w:rPr>
          <w:rFonts w:ascii="Lustria" w:eastAsia="Lustria" w:hAnsi="Lustria" w:cs="Lustria"/>
          <w:sz w:val="16"/>
          <w:szCs w:val="16"/>
        </w:rPr>
      </w:pPr>
      <w:r>
        <w:rPr>
          <w:sz w:val="16"/>
          <w:szCs w:val="16"/>
        </w:rPr>
        <w:t xml:space="preserve">      Birillo                  Cerchio           Tunnel   Ostacolo piano       Ostacolo con Birilli              </w:t>
      </w:r>
    </w:p>
    <w:p w14:paraId="6C459ED0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45EA84A7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0EFD482" w14:textId="77777777" w:rsidR="0084232A" w:rsidRDefault="0084232A" w:rsidP="0084232A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BB850E7" w14:textId="77777777" w:rsidR="0084232A" w:rsidRDefault="00EE4F41" w:rsidP="00EE4F41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lastRenderedPageBreak/>
        <w:t>Categoria Giovani Promesse “A” e “B”</w:t>
      </w:r>
    </w:p>
    <w:p w14:paraId="090460F3" w14:textId="77777777" w:rsidR="00EE4F41" w:rsidRPr="00EE4F41" w:rsidRDefault="00EE4F41" w:rsidP="00EE4F41">
      <w:pPr>
        <w:spacing w:after="0"/>
        <w:jc w:val="center"/>
        <w:rPr>
          <w:rFonts w:ascii="Calisto MT" w:hAnsi="Calisto MT"/>
          <w:color w:val="000000" w:themeColor="text1"/>
          <w:sz w:val="16"/>
          <w:szCs w:val="16"/>
        </w:rPr>
      </w:pPr>
    </w:p>
    <w:p w14:paraId="0807F225" w14:textId="77777777" w:rsidR="00EE4F41" w:rsidRDefault="00EE4F41" w:rsidP="00EE4F41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5D30E15" wp14:editId="3CD020B5">
            <wp:extent cx="5394960" cy="5097780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1AD5" w14:textId="77777777" w:rsidR="00EE4F41" w:rsidRPr="00CA138E" w:rsidRDefault="00EE4F41" w:rsidP="00EE4F41">
      <w:pPr>
        <w:spacing w:after="0" w:line="240" w:lineRule="auto"/>
        <w:rPr>
          <w:rFonts w:ascii="Lustria" w:eastAsia="Lustria" w:hAnsi="Lustria" w:cs="Lustria"/>
          <w:sz w:val="16"/>
          <w:szCs w:val="16"/>
        </w:rPr>
      </w:pPr>
      <w:r w:rsidRPr="00CA138E">
        <w:rPr>
          <w:rFonts w:ascii="Lustria" w:eastAsia="Lustria" w:hAnsi="Lustria" w:cs="Lustria"/>
          <w:sz w:val="16"/>
          <w:szCs w:val="16"/>
        </w:rPr>
        <w:t xml:space="preserve">Leggenda: </w:t>
      </w:r>
    </w:p>
    <w:p w14:paraId="5DCF295B" w14:textId="77777777" w:rsidR="00EE4F41" w:rsidRDefault="00EE4F41" w:rsidP="00EE4F41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17839AF2" wp14:editId="2EDBEB90">
            <wp:extent cx="533400" cy="4267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45E8CF40" wp14:editId="0F639F39">
            <wp:extent cx="670560" cy="4876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</w:t>
      </w:r>
      <w:r>
        <w:rPr>
          <w:noProof/>
          <w:lang w:eastAsia="it-IT"/>
        </w:rPr>
        <w:drawing>
          <wp:inline distT="0" distB="0" distL="0" distR="0" wp14:anchorId="7BE0006E" wp14:editId="5B7D7B0A">
            <wp:extent cx="419100" cy="4876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D2">
        <w:t xml:space="preserve"> </w:t>
      </w:r>
      <w:r>
        <w:rPr>
          <w:noProof/>
          <w:lang w:eastAsia="it-IT"/>
        </w:rPr>
        <w:drawing>
          <wp:inline distT="0" distB="0" distL="0" distR="0" wp14:anchorId="77E60ADE" wp14:editId="4F3BD77D">
            <wp:extent cx="487680" cy="563880"/>
            <wp:effectExtent l="0" t="0" r="762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45C6C587" wp14:editId="7594B431">
            <wp:extent cx="906780" cy="434340"/>
            <wp:effectExtent l="0" t="0" r="762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68F0" w14:textId="77777777" w:rsidR="00EE4F41" w:rsidRPr="00CA138E" w:rsidRDefault="00EE4F41" w:rsidP="00EE4F41">
      <w:pPr>
        <w:spacing w:after="0" w:line="240" w:lineRule="auto"/>
        <w:rPr>
          <w:rFonts w:ascii="Lustria" w:eastAsia="Lustria" w:hAnsi="Lustria" w:cs="Lustria"/>
          <w:sz w:val="16"/>
          <w:szCs w:val="16"/>
        </w:rPr>
      </w:pPr>
      <w:r>
        <w:rPr>
          <w:sz w:val="16"/>
          <w:szCs w:val="16"/>
        </w:rPr>
        <w:t xml:space="preserve">      Birillo                  Cerchio           Tunnel       Tappeto (*)          Ostacolo con Birilli              </w:t>
      </w:r>
    </w:p>
    <w:p w14:paraId="1330BA13" w14:textId="77777777" w:rsidR="00EE4F41" w:rsidRDefault="00EE4F41" w:rsidP="00EE4F41">
      <w:pPr>
        <w:spacing w:after="0"/>
        <w:rPr>
          <w:rFonts w:ascii="Bookman Old Style" w:hAnsi="Bookman Old Style"/>
          <w:sz w:val="24"/>
          <w:szCs w:val="24"/>
        </w:rPr>
      </w:pPr>
    </w:p>
    <w:p w14:paraId="4F5F1A2E" w14:textId="77777777" w:rsidR="00EE4F41" w:rsidRDefault="00EE4F41" w:rsidP="00EE4F4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*) Sul tappeto gli atleti dovranno eseguire una capovolta avanti.</w:t>
      </w:r>
    </w:p>
    <w:p w14:paraId="0E7C4828" w14:textId="77777777" w:rsidR="00EE4F41" w:rsidRDefault="00EE4F41" w:rsidP="00EE4F41">
      <w:pPr>
        <w:spacing w:after="0"/>
        <w:rPr>
          <w:rFonts w:ascii="Bookman Old Style" w:hAnsi="Bookman Old Style"/>
          <w:sz w:val="24"/>
          <w:szCs w:val="24"/>
        </w:rPr>
      </w:pPr>
    </w:p>
    <w:p w14:paraId="50E8DA28" w14:textId="77777777" w:rsidR="00EE4F41" w:rsidRDefault="00EE4F41" w:rsidP="00EE4F4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ategoria Promesse “A” e “B”</w:t>
      </w:r>
    </w:p>
    <w:p w14:paraId="10061025" w14:textId="77777777" w:rsidR="00EE4F41" w:rsidRDefault="00EE4F41" w:rsidP="00EE4F41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4D1A812" wp14:editId="5A29A682">
            <wp:extent cx="5570220" cy="50444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0639" w14:textId="77777777" w:rsidR="00EE4F41" w:rsidRDefault="00EE4F41" w:rsidP="00EE4F41">
      <w:pPr>
        <w:spacing w:after="0"/>
        <w:rPr>
          <w:rFonts w:ascii="Bookman Old Style" w:hAnsi="Bookman Old Style"/>
          <w:sz w:val="24"/>
          <w:szCs w:val="24"/>
        </w:rPr>
      </w:pPr>
    </w:p>
    <w:p w14:paraId="2349AE0C" w14:textId="77777777" w:rsidR="00EE4F41" w:rsidRPr="00CA138E" w:rsidRDefault="00EE4F41" w:rsidP="00EE4F41">
      <w:pPr>
        <w:spacing w:after="0" w:line="240" w:lineRule="auto"/>
        <w:rPr>
          <w:rFonts w:ascii="Lustria" w:eastAsia="Lustria" w:hAnsi="Lustria" w:cs="Lustria"/>
          <w:sz w:val="16"/>
          <w:szCs w:val="16"/>
        </w:rPr>
      </w:pPr>
      <w:r w:rsidRPr="00CA138E">
        <w:rPr>
          <w:rFonts w:ascii="Lustria" w:eastAsia="Lustria" w:hAnsi="Lustria" w:cs="Lustria"/>
          <w:sz w:val="16"/>
          <w:szCs w:val="16"/>
        </w:rPr>
        <w:t xml:space="preserve">Leggenda: </w:t>
      </w:r>
    </w:p>
    <w:p w14:paraId="5CA6C711" w14:textId="77777777" w:rsidR="00EE4F41" w:rsidRDefault="00EE4F41" w:rsidP="00EE4F41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0AE5BF9E" wp14:editId="2AF4C393">
            <wp:extent cx="533400" cy="426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0AFFBA91" wp14:editId="0FA51030">
            <wp:extent cx="670560" cy="4876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8E">
        <w:rPr>
          <w:rFonts w:ascii="Lustria" w:eastAsia="Lustria" w:hAnsi="Lustria" w:cs="Lustria"/>
          <w:sz w:val="16"/>
          <w:szCs w:val="16"/>
        </w:rPr>
        <w:t xml:space="preserve"> </w:t>
      </w:r>
      <w:r>
        <w:rPr>
          <w:noProof/>
          <w:lang w:eastAsia="it-IT"/>
        </w:rPr>
        <w:drawing>
          <wp:inline distT="0" distB="0" distL="0" distR="0" wp14:anchorId="4A6ACE2A" wp14:editId="7E73FB18">
            <wp:extent cx="419100" cy="487680"/>
            <wp:effectExtent l="0" t="0" r="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D2">
        <w:t xml:space="preserve"> </w:t>
      </w:r>
      <w:r>
        <w:rPr>
          <w:noProof/>
          <w:lang w:eastAsia="it-IT"/>
        </w:rPr>
        <w:drawing>
          <wp:inline distT="0" distB="0" distL="0" distR="0" wp14:anchorId="4274BFC1" wp14:editId="13ED28A8">
            <wp:extent cx="487680" cy="563880"/>
            <wp:effectExtent l="0" t="0" r="7620" b="762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0C3D6AD5" wp14:editId="2B3830E4">
            <wp:extent cx="952500" cy="4191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C6AC" w14:textId="77777777" w:rsidR="00EE4F41" w:rsidRPr="00CA138E" w:rsidRDefault="00EE4F41" w:rsidP="00EE4F41">
      <w:pPr>
        <w:spacing w:after="0" w:line="240" w:lineRule="auto"/>
        <w:rPr>
          <w:rFonts w:ascii="Lustria" w:eastAsia="Lustria" w:hAnsi="Lustria" w:cs="Lustria"/>
          <w:sz w:val="16"/>
          <w:szCs w:val="16"/>
        </w:rPr>
      </w:pPr>
      <w:r>
        <w:rPr>
          <w:sz w:val="16"/>
          <w:szCs w:val="16"/>
        </w:rPr>
        <w:t xml:space="preserve">      Birillo                  Cerchio           Tunnel       Tappeto (*)        Ostacolo con Birilli              </w:t>
      </w:r>
    </w:p>
    <w:p w14:paraId="14E572C1" w14:textId="77777777" w:rsidR="00EE4F41" w:rsidRDefault="00EE4F41" w:rsidP="00EE4F41">
      <w:pPr>
        <w:rPr>
          <w:sz w:val="16"/>
          <w:szCs w:val="16"/>
        </w:rPr>
      </w:pPr>
    </w:p>
    <w:p w14:paraId="4170076B" w14:textId="77777777" w:rsidR="00EE4F41" w:rsidRDefault="00EE4F41" w:rsidP="00EE4F4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*) Sul tappeto gli atleti dovranno eseguire una capovolta avanti.</w:t>
      </w:r>
    </w:p>
    <w:p w14:paraId="01D95B48" w14:textId="77777777" w:rsidR="00EE4F41" w:rsidRDefault="00EE4F41" w:rsidP="00EE4F41">
      <w:pPr>
        <w:spacing w:after="0"/>
        <w:rPr>
          <w:rFonts w:ascii="Bookman Old Style" w:hAnsi="Bookman Old Style"/>
          <w:sz w:val="24"/>
          <w:szCs w:val="24"/>
        </w:rPr>
      </w:pPr>
    </w:p>
    <w:p w14:paraId="0A8F909B" w14:textId="77777777" w:rsidR="00EE4F41" w:rsidRPr="00EE4F41" w:rsidRDefault="00EE4F41" w:rsidP="00EE4F41">
      <w:pPr>
        <w:pStyle w:val="Paragrafoelenco"/>
        <w:numPr>
          <w:ilvl w:val="0"/>
          <w:numId w:val="2"/>
        </w:numPr>
        <w:shd w:val="clear" w:color="auto" w:fill="DAEEF3" w:themeFill="accent5" w:themeFillTint="33"/>
        <w:spacing w:after="0"/>
        <w:rPr>
          <w:rFonts w:ascii="Bookman Old Style" w:hAnsi="Bookman Old Style"/>
          <w:b/>
          <w:sz w:val="28"/>
          <w:szCs w:val="28"/>
        </w:rPr>
      </w:pPr>
      <w:r w:rsidRPr="00EE4F41">
        <w:rPr>
          <w:rFonts w:ascii="Bookman Old Style" w:hAnsi="Bookman Old Style"/>
          <w:b/>
          <w:sz w:val="28"/>
          <w:szCs w:val="28"/>
        </w:rPr>
        <w:lastRenderedPageBreak/>
        <w:t>Livelli – Disco di Gara.</w:t>
      </w:r>
    </w:p>
    <w:p w14:paraId="40AB4DAC" w14:textId="77777777" w:rsidR="00EE4F41" w:rsidRDefault="00EE4F41" w:rsidP="00EE4F4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6CF9546" w14:textId="77777777" w:rsidR="00EE4F41" w:rsidRDefault="00EE4F41" w:rsidP="00EE4F41">
      <w:pPr>
        <w:spacing w:after="0"/>
        <w:jc w:val="center"/>
        <w:rPr>
          <w:rFonts w:ascii="Calisto MT" w:hAnsi="Calisto MT"/>
          <w:b/>
          <w:i/>
          <w:color w:val="000000" w:themeColor="text1"/>
          <w:sz w:val="28"/>
          <w:szCs w:val="28"/>
        </w:rPr>
      </w:pPr>
      <w:r w:rsidRPr="00EE4F41">
        <w:rPr>
          <w:rFonts w:ascii="Calisto MT" w:hAnsi="Calisto MT"/>
          <w:b/>
          <w:i/>
          <w:color w:val="000000" w:themeColor="text1"/>
          <w:sz w:val="28"/>
          <w:szCs w:val="28"/>
        </w:rPr>
        <w:t xml:space="preserve">Livello “A” ( Tracciato Prestabilito) </w:t>
      </w:r>
    </w:p>
    <w:p w14:paraId="649E41CB" w14:textId="77777777" w:rsidR="00EE4F41" w:rsidRPr="00EE4F41" w:rsidRDefault="00EE4F41" w:rsidP="00EE4F41">
      <w:pPr>
        <w:spacing w:after="0"/>
        <w:jc w:val="center"/>
        <w:rPr>
          <w:rFonts w:ascii="Calisto MT" w:hAnsi="Calisto MT"/>
          <w:color w:val="000000" w:themeColor="text1"/>
          <w:sz w:val="16"/>
          <w:szCs w:val="16"/>
        </w:rPr>
      </w:pPr>
    </w:p>
    <w:p w14:paraId="264EFEC3" w14:textId="77777777" w:rsidR="00EE4F41" w:rsidRDefault="00EE4F41" w:rsidP="00EE4F4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EE4F41">
        <w:rPr>
          <w:rFonts w:ascii="Calisto MT" w:hAnsi="Calisto MT"/>
          <w:color w:val="000000" w:themeColor="text1"/>
          <w:sz w:val="24"/>
          <w:szCs w:val="24"/>
        </w:rPr>
        <w:t xml:space="preserve">L’atleta deve eseguire gli esercizi seguendo obbligatoriamente il </w:t>
      </w:r>
      <w:r>
        <w:rPr>
          <w:rFonts w:ascii="Calisto MT" w:hAnsi="Calisto MT"/>
          <w:color w:val="000000" w:themeColor="text1"/>
          <w:sz w:val="24"/>
          <w:szCs w:val="24"/>
        </w:rPr>
        <w:t>tracciato prestabilito.</w:t>
      </w:r>
    </w:p>
    <w:p w14:paraId="3F90358A" w14:textId="77777777" w:rsidR="00EE4F41" w:rsidRDefault="00EE4F41" w:rsidP="00EE4F4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Ogni atleta può aggiungere elementi coreografici ( es. movimenti delle braccia, posizione iniziale/finale del programma).</w:t>
      </w:r>
    </w:p>
    <w:p w14:paraId="1A62B98A" w14:textId="77777777" w:rsidR="00EE4F41" w:rsidRPr="00903EB2" w:rsidRDefault="00EE4F41" w:rsidP="00EE4F41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5874A4C5" w14:textId="77777777" w:rsidR="00EE4F41" w:rsidRDefault="00EE4F41" w:rsidP="00EE4F4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Durata: 1’30” </w:t>
      </w:r>
      <w:r>
        <w:rPr>
          <w:rFonts w:ascii="Bookman Old Style" w:hAnsi="Bookman Old Style"/>
          <w:sz w:val="24"/>
          <w:szCs w:val="24"/>
        </w:rPr>
        <w:t>± 30 secondi.</w:t>
      </w:r>
    </w:p>
    <w:p w14:paraId="0DE1F7E8" w14:textId="77777777" w:rsidR="00EE4F41" w:rsidRPr="00EE4F41" w:rsidRDefault="00EE4F41" w:rsidP="00EE4F41">
      <w:pPr>
        <w:spacing w:after="0"/>
        <w:rPr>
          <w:rFonts w:ascii="Bookman Old Style" w:hAnsi="Bookman Old Style"/>
          <w:sz w:val="16"/>
          <w:szCs w:val="16"/>
        </w:rPr>
      </w:pPr>
    </w:p>
    <w:p w14:paraId="30F026B2" w14:textId="77777777" w:rsidR="00903EB2" w:rsidRPr="00903EB2" w:rsidRDefault="00EE4F41" w:rsidP="00903EB2">
      <w:pPr>
        <w:spacing w:after="0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Esercizi del tracciato come da schema riportato in figura 1 </w:t>
      </w:r>
      <w:r w:rsidR="00903EB2" w:rsidRPr="00903EB2">
        <w:rPr>
          <w:rFonts w:ascii="Bookman Old Style" w:hAnsi="Bookman Old Style"/>
          <w:sz w:val="18"/>
          <w:szCs w:val="18"/>
          <w:u w:val="single"/>
        </w:rPr>
        <w:t>( da P = partenza a F = fine).</w:t>
      </w:r>
    </w:p>
    <w:p w14:paraId="080942F9" w14:textId="77777777" w:rsidR="00EE4F41" w:rsidRPr="00903EB2" w:rsidRDefault="00EE4F41" w:rsidP="00EE4F41">
      <w:pPr>
        <w:spacing w:after="0"/>
        <w:rPr>
          <w:rFonts w:ascii="Bookman Old Style" w:hAnsi="Bookman Old Style"/>
          <w:sz w:val="16"/>
          <w:szCs w:val="16"/>
        </w:rPr>
      </w:pPr>
    </w:p>
    <w:p w14:paraId="665B08CC" w14:textId="77777777" w:rsidR="00EE4F41" w:rsidRDefault="00EE4F41" w:rsidP="00EE4F41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moni Avanti;</w:t>
      </w:r>
    </w:p>
    <w:p w14:paraId="4D6D58BE" w14:textId="77777777" w:rsidR="00EE4F41" w:rsidRDefault="00EE4F41" w:rsidP="00EE4F41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lanciato con gamba flessa Avanti ( figurina)</w:t>
      </w:r>
      <w:r w:rsidR="00903EB2">
        <w:rPr>
          <w:rFonts w:ascii="Bookman Old Style" w:hAnsi="Bookman Old Style"/>
          <w:sz w:val="24"/>
          <w:szCs w:val="24"/>
        </w:rPr>
        <w:t>;</w:t>
      </w:r>
    </w:p>
    <w:p w14:paraId="76F25AAB" w14:textId="77777777" w:rsidR="00EE4F41" w:rsidRDefault="00EE4F41" w:rsidP="00EE4F41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 salti a due piedi</w:t>
      </w:r>
      <w:r w:rsidR="00903EB2">
        <w:rPr>
          <w:rFonts w:ascii="Bookman Old Style" w:hAnsi="Bookman Old Style"/>
          <w:sz w:val="24"/>
          <w:szCs w:val="24"/>
        </w:rPr>
        <w:t>;</w:t>
      </w:r>
    </w:p>
    <w:p w14:paraId="4A8D56AB" w14:textId="77777777" w:rsidR="00EE4F41" w:rsidRDefault="00EE4F41" w:rsidP="00EE4F41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enata</w:t>
      </w:r>
      <w:r w:rsidR="00903EB2">
        <w:rPr>
          <w:rFonts w:ascii="Bookman Old Style" w:hAnsi="Bookman Old Style"/>
          <w:sz w:val="24"/>
          <w:szCs w:val="24"/>
        </w:rPr>
        <w:t>;</w:t>
      </w:r>
    </w:p>
    <w:p w14:paraId="2B42C466" w14:textId="77777777" w:rsidR="00EE4F41" w:rsidRDefault="00EE4F41" w:rsidP="00EE4F41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so Spinta Avanti</w:t>
      </w:r>
      <w:r w:rsidR="00903EB2">
        <w:rPr>
          <w:rFonts w:ascii="Bookman Old Style" w:hAnsi="Bookman Old Style"/>
          <w:sz w:val="24"/>
          <w:szCs w:val="24"/>
        </w:rPr>
        <w:t>;</w:t>
      </w:r>
    </w:p>
    <w:p w14:paraId="3B755492" w14:textId="77777777" w:rsidR="00903EB2" w:rsidRDefault="00903EB2" w:rsidP="00EE4F41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egamento su due piedi Avanti;</w:t>
      </w:r>
    </w:p>
    <w:p w14:paraId="1F3A44E0" w14:textId="77777777" w:rsid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tti gli esercizi sono svolti SOLO ed ESCLUSIVAMENTE in AVANTI.</w:t>
      </w:r>
    </w:p>
    <w:p w14:paraId="19710511" w14:textId="77777777" w:rsid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</w:p>
    <w:p w14:paraId="1FDC1FCA" w14:textId="77777777" w:rsidR="00903EB2" w:rsidRDefault="00903EB2" w:rsidP="00903EB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Lustria" w:eastAsia="Lustria" w:hAnsi="Lustria" w:cs="Lustria"/>
          <w:noProof/>
          <w:color w:val="000000"/>
          <w:lang w:eastAsia="it-IT"/>
        </w:rPr>
        <w:drawing>
          <wp:inline distT="0" distB="0" distL="0" distR="0" wp14:anchorId="25B8678E" wp14:editId="2E698C6D">
            <wp:extent cx="4152900" cy="2712720"/>
            <wp:effectExtent l="0" t="0" r="0" b="0"/>
            <wp:docPr id="27" name="image8.png" descr="https://lh5.googleusercontent.com/nj6meIB_QzNGZbLYOUgvQdmhjUvxrzd_aHYRLHI4c77PY-w9HdBgtdAGYwWV2uhacCAYvkngwbt5rb_A3WzVbZw-Dol9Cul5HB2m3UKbcF0lbR3X1oNHc2IvnmcglTtgwaWg_K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lh5.googleusercontent.com/nj6meIB_QzNGZbLYOUgvQdmhjUvxrzd_aHYRLHI4c77PY-w9HdBgtdAGYwWV2uhacCAYvkngwbt5rb_A3WzVbZw-Dol9Cul5HB2m3UKbcF0lbR3X1oNHc2IvnmcglTtgwaWg_K40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26" cy="272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C4E37" w14:textId="77777777" w:rsidR="00903EB2" w:rsidRDefault="00903EB2" w:rsidP="00903EB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g.1</w:t>
      </w:r>
    </w:p>
    <w:p w14:paraId="051178EA" w14:textId="77777777" w:rsidR="00903EB2" w:rsidRDefault="00903EB2" w:rsidP="00903EB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0A584FD3" w14:textId="77777777" w:rsidR="00903EB2" w:rsidRPr="00903EB2" w:rsidRDefault="00903EB2" w:rsidP="00903EB2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903EB2">
        <w:rPr>
          <w:rFonts w:ascii="Bookman Old Style" w:hAnsi="Bookman Old Style"/>
          <w:b/>
          <w:i/>
          <w:sz w:val="28"/>
          <w:szCs w:val="28"/>
        </w:rPr>
        <w:t>Livello “B” ( esecuzione libera)</w:t>
      </w:r>
    </w:p>
    <w:p w14:paraId="78FB0892" w14:textId="77777777" w:rsidR="00903EB2" w:rsidRDefault="00903EB2" w:rsidP="00903EB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184CEB6" w14:textId="77777777" w:rsid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Durata: 1’30” </w:t>
      </w:r>
      <w:r>
        <w:rPr>
          <w:rFonts w:ascii="Bookman Old Style" w:hAnsi="Bookman Old Style"/>
          <w:sz w:val="24"/>
          <w:szCs w:val="24"/>
        </w:rPr>
        <w:t>± 30 secondi.</w:t>
      </w:r>
    </w:p>
    <w:p w14:paraId="6EFAF7C0" w14:textId="77777777" w:rsidR="00903EB2" w:rsidRPr="00903EB2" w:rsidRDefault="00903EB2" w:rsidP="00903EB2">
      <w:pPr>
        <w:spacing w:after="0"/>
        <w:rPr>
          <w:rFonts w:ascii="Bookman Old Style" w:hAnsi="Bookman Old Style"/>
          <w:sz w:val="16"/>
          <w:szCs w:val="16"/>
        </w:rPr>
      </w:pPr>
    </w:p>
    <w:p w14:paraId="2CFF8693" w14:textId="77777777" w:rsid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ercizi Richiesti:</w:t>
      </w:r>
    </w:p>
    <w:p w14:paraId="61DA78C3" w14:textId="77777777" w:rsidR="00903EB2" w:rsidRDefault="00903EB2" w:rsidP="00903EB2">
      <w:pPr>
        <w:spacing w:after="0"/>
        <w:rPr>
          <w:rFonts w:ascii="Bookman Old Style" w:hAnsi="Bookman Old Style"/>
          <w:sz w:val="16"/>
          <w:szCs w:val="16"/>
        </w:rPr>
      </w:pPr>
    </w:p>
    <w:p w14:paraId="1557B5FF" w14:textId="77777777" w:rsid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so Incrociato Avanti;</w:t>
      </w:r>
    </w:p>
    <w:p w14:paraId="60EDB35A" w14:textId="77777777" w:rsid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mone Indietro;</w:t>
      </w:r>
    </w:p>
    <w:p w14:paraId="1A067AFC" w14:textId="77777777" w:rsid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gelo Avanti;</w:t>
      </w:r>
    </w:p>
    <w:p w14:paraId="05A8CF9F" w14:textId="77777777" w:rsid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egamento su UN PIEDE con gamba tesa Avanti ( carrellino);</w:t>
      </w:r>
    </w:p>
    <w:p w14:paraId="3831B179" w14:textId="77777777" w:rsidR="00903EB2" w:rsidRP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 Salti a DUE Piedi Avanti;</w:t>
      </w:r>
    </w:p>
    <w:p w14:paraId="657236F6" w14:textId="77777777" w:rsid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ATTRO salti da ½ giro;</w:t>
      </w:r>
    </w:p>
    <w:p w14:paraId="69B36A8F" w14:textId="77777777" w:rsid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ttola a DUE Piedi (minimo 1 giro).</w:t>
      </w:r>
    </w:p>
    <w:p w14:paraId="230BDF12" w14:textId="77777777" w:rsid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</w:p>
    <w:p w14:paraId="19797754" w14:textId="77777777" w:rsidR="00903EB2" w:rsidRPr="00314451" w:rsidRDefault="00903EB2" w:rsidP="00903EB2">
      <w:pPr>
        <w:spacing w:after="0"/>
        <w:rPr>
          <w:rFonts w:ascii="Bookman Old Style" w:hAnsi="Bookman Old Style"/>
          <w:sz w:val="16"/>
          <w:szCs w:val="16"/>
        </w:rPr>
      </w:pPr>
    </w:p>
    <w:p w14:paraId="63E3976C" w14:textId="77777777" w:rsidR="00903EB2" w:rsidRPr="00903EB2" w:rsidRDefault="00903EB2" w:rsidP="00903EB2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903EB2">
        <w:rPr>
          <w:rFonts w:ascii="Bookman Old Style" w:hAnsi="Bookman Old Style"/>
          <w:b/>
          <w:i/>
          <w:sz w:val="28"/>
          <w:szCs w:val="28"/>
        </w:rPr>
        <w:t>Livello “</w:t>
      </w:r>
      <w:r>
        <w:rPr>
          <w:rFonts w:ascii="Bookman Old Style" w:hAnsi="Bookman Old Style"/>
          <w:b/>
          <w:i/>
          <w:sz w:val="28"/>
          <w:szCs w:val="28"/>
        </w:rPr>
        <w:t>C</w:t>
      </w:r>
      <w:r w:rsidRPr="00903EB2">
        <w:rPr>
          <w:rFonts w:ascii="Bookman Old Style" w:hAnsi="Bookman Old Style"/>
          <w:b/>
          <w:i/>
          <w:sz w:val="28"/>
          <w:szCs w:val="28"/>
        </w:rPr>
        <w:t>” ( esecuzione libera)</w:t>
      </w:r>
    </w:p>
    <w:p w14:paraId="2D34F622" w14:textId="77777777" w:rsidR="00903EB2" w:rsidRP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</w:p>
    <w:p w14:paraId="63D33F68" w14:textId="77777777" w:rsid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Durata: 2’” </w:t>
      </w:r>
      <w:r>
        <w:rPr>
          <w:rFonts w:ascii="Bookman Old Style" w:hAnsi="Bookman Old Style"/>
          <w:sz w:val="24"/>
          <w:szCs w:val="24"/>
        </w:rPr>
        <w:t>± 30 secondi.</w:t>
      </w:r>
    </w:p>
    <w:p w14:paraId="3A345671" w14:textId="77777777" w:rsidR="00903EB2" w:rsidRPr="00903EB2" w:rsidRDefault="00903EB2" w:rsidP="00903EB2">
      <w:pPr>
        <w:spacing w:after="0"/>
        <w:rPr>
          <w:rFonts w:ascii="Bookman Old Style" w:hAnsi="Bookman Old Style"/>
          <w:sz w:val="16"/>
          <w:szCs w:val="16"/>
        </w:rPr>
      </w:pPr>
    </w:p>
    <w:p w14:paraId="04E508D8" w14:textId="77777777" w:rsidR="00903EB2" w:rsidRDefault="00903EB2" w:rsidP="00903EB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ercizi Richiesti:</w:t>
      </w:r>
    </w:p>
    <w:p w14:paraId="6190E723" w14:textId="77777777" w:rsidR="00903EB2" w:rsidRPr="00903EB2" w:rsidRDefault="00903EB2" w:rsidP="00903EB2">
      <w:pPr>
        <w:spacing w:after="0"/>
        <w:rPr>
          <w:rFonts w:ascii="Bookman Old Style" w:hAnsi="Bookman Old Style"/>
          <w:sz w:val="16"/>
          <w:szCs w:val="16"/>
        </w:rPr>
      </w:pPr>
    </w:p>
    <w:p w14:paraId="0F000B0D" w14:textId="77777777" w:rsidR="00903EB2" w:rsidRDefault="00903EB2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so Incrociato Avanti e Indietro</w:t>
      </w:r>
      <w:r w:rsidR="00314451">
        <w:rPr>
          <w:rFonts w:ascii="Bookman Old Style" w:hAnsi="Bookman Old Style"/>
          <w:sz w:val="24"/>
          <w:szCs w:val="24"/>
        </w:rPr>
        <w:t>;</w:t>
      </w:r>
    </w:p>
    <w:p w14:paraId="0FB4A354" w14:textId="77777777" w:rsidR="00903EB2" w:rsidRDefault="00314451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gelo Avanti e/o Indietro;</w:t>
      </w:r>
    </w:p>
    <w:p w14:paraId="1FEA8A6F" w14:textId="77777777" w:rsidR="00314451" w:rsidRDefault="00314451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pera;</w:t>
      </w:r>
    </w:p>
    <w:p w14:paraId="03CD91A7" w14:textId="77777777" w:rsidR="00314451" w:rsidRDefault="00314451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 AVANTI ESTERNO ( mantenere la posizione per almeno 3 secondi dopo la rotazione – massimo 2 ripetizioni);</w:t>
      </w:r>
    </w:p>
    <w:p w14:paraId="00597888" w14:textId="77777777" w:rsidR="00314451" w:rsidRDefault="00314451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quenza di TRE SALTI da ½ giro con uscita bilanciato Indietro (massimo 2 ripetizioni);</w:t>
      </w:r>
    </w:p>
    <w:p w14:paraId="0371AA1D" w14:textId="77777777" w:rsidR="00314451" w:rsidRDefault="00314451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TO del TRE ( massimo 3 ripetizioni);</w:t>
      </w:r>
    </w:p>
    <w:p w14:paraId="3A97D090" w14:textId="77777777" w:rsidR="00314451" w:rsidRDefault="00314451" w:rsidP="00903EB2">
      <w:pPr>
        <w:pStyle w:val="Paragrafoelenco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ttola a 1 o 2 piedi (minimo 1 giro).</w:t>
      </w:r>
    </w:p>
    <w:p w14:paraId="6D28E4BC" w14:textId="77777777" w:rsidR="00314451" w:rsidRPr="00314451" w:rsidRDefault="00314451" w:rsidP="00314451">
      <w:pPr>
        <w:spacing w:after="0"/>
        <w:rPr>
          <w:rFonts w:ascii="Bookman Old Style" w:hAnsi="Bookman Old Style"/>
          <w:sz w:val="16"/>
          <w:szCs w:val="16"/>
        </w:rPr>
      </w:pPr>
    </w:p>
    <w:p w14:paraId="54DBF1BD" w14:textId="77777777" w:rsidR="00314451" w:rsidRDefault="00314451" w:rsidP="0031445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 tutti 3 i livelli la giuria NON prenderà in considerazione elementi aggiuntivi e NON previsti.</w:t>
      </w:r>
    </w:p>
    <w:p w14:paraId="14D5B9CD" w14:textId="77777777" w:rsidR="00314451" w:rsidRDefault="00314451" w:rsidP="0031445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classifica si effettua con il sistema White.</w:t>
      </w:r>
    </w:p>
    <w:p w14:paraId="6645B4A7" w14:textId="77777777" w:rsidR="00314451" w:rsidRPr="00314451" w:rsidRDefault="00314451" w:rsidP="00314451">
      <w:pPr>
        <w:pStyle w:val="Paragrafoelenco"/>
        <w:numPr>
          <w:ilvl w:val="0"/>
          <w:numId w:val="2"/>
        </w:numPr>
        <w:shd w:val="clear" w:color="auto" w:fill="DAEEF3" w:themeFill="accent5" w:themeFillTint="33"/>
        <w:spacing w:after="0"/>
        <w:rPr>
          <w:rFonts w:ascii="Bookman Old Style" w:hAnsi="Bookman Old Style"/>
          <w:b/>
          <w:sz w:val="28"/>
          <w:szCs w:val="28"/>
        </w:rPr>
      </w:pPr>
      <w:r w:rsidRPr="00314451">
        <w:rPr>
          <w:rFonts w:ascii="Bookman Old Style" w:hAnsi="Bookman Old Style"/>
          <w:b/>
          <w:sz w:val="28"/>
          <w:szCs w:val="28"/>
        </w:rPr>
        <w:lastRenderedPageBreak/>
        <w:t>Premiazioni</w:t>
      </w:r>
    </w:p>
    <w:p w14:paraId="1B3059F0" w14:textId="77777777" w:rsidR="00314451" w:rsidRPr="00314451" w:rsidRDefault="00314451" w:rsidP="00314451">
      <w:pPr>
        <w:spacing w:after="0"/>
        <w:rPr>
          <w:rFonts w:ascii="Bookman Old Style" w:hAnsi="Bookman Old Style"/>
          <w:sz w:val="24"/>
          <w:szCs w:val="24"/>
        </w:rPr>
      </w:pPr>
    </w:p>
    <w:p w14:paraId="28F71BEA" w14:textId="77777777" w:rsidR="00903EB2" w:rsidRDefault="00314451" w:rsidP="00314451">
      <w:pPr>
        <w:spacing w:after="0"/>
        <w:rPr>
          <w:rFonts w:ascii="Bookman Old Style" w:hAnsi="Bookman Old Style"/>
          <w:sz w:val="24"/>
          <w:szCs w:val="24"/>
        </w:rPr>
      </w:pPr>
      <w:r w:rsidRPr="00314451">
        <w:rPr>
          <w:rFonts w:ascii="Bookman Old Style" w:hAnsi="Bookman Old Style"/>
          <w:b/>
          <w:i/>
          <w:sz w:val="24"/>
          <w:szCs w:val="24"/>
        </w:rPr>
        <w:t xml:space="preserve">1^ </w:t>
      </w:r>
      <w:r w:rsidR="00EA7C76">
        <w:rPr>
          <w:rFonts w:ascii="Bookman Old Style" w:hAnsi="Bookman Old Style"/>
          <w:b/>
          <w:i/>
          <w:sz w:val="24"/>
          <w:szCs w:val="24"/>
        </w:rPr>
        <w:t>F</w:t>
      </w:r>
      <w:r w:rsidRPr="00314451">
        <w:rPr>
          <w:rFonts w:ascii="Bookman Old Style" w:hAnsi="Bookman Old Style"/>
          <w:b/>
          <w:i/>
          <w:sz w:val="24"/>
          <w:szCs w:val="24"/>
        </w:rPr>
        <w:t>ase</w:t>
      </w:r>
      <w:r>
        <w:rPr>
          <w:rFonts w:ascii="Bookman Old Style" w:hAnsi="Bookman Old Style"/>
          <w:sz w:val="24"/>
          <w:szCs w:val="24"/>
        </w:rPr>
        <w:t>:</w:t>
      </w:r>
    </w:p>
    <w:p w14:paraId="2AF69DAD" w14:textId="77777777" w:rsidR="00314451" w:rsidRPr="00314451" w:rsidRDefault="00314451" w:rsidP="00314451">
      <w:pPr>
        <w:spacing w:after="0"/>
        <w:rPr>
          <w:rFonts w:ascii="Bookman Old Style" w:hAnsi="Bookman Old Style"/>
          <w:sz w:val="16"/>
          <w:szCs w:val="16"/>
        </w:rPr>
      </w:pPr>
    </w:p>
    <w:p w14:paraId="520BBC21" w14:textId="77777777" w:rsidR="00903EB2" w:rsidRDefault="00314451" w:rsidP="0031445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aglia e Diploma di partecipazione agli atleti della prima squadra classificata.</w:t>
      </w:r>
    </w:p>
    <w:p w14:paraId="273D265D" w14:textId="77777777" w:rsidR="00314451" w:rsidRDefault="00314451" w:rsidP="00314451">
      <w:pPr>
        <w:spacing w:after="0"/>
        <w:rPr>
          <w:rFonts w:ascii="Bookman Old Style" w:hAnsi="Bookman Old Style"/>
          <w:sz w:val="24"/>
          <w:szCs w:val="24"/>
        </w:rPr>
      </w:pPr>
    </w:p>
    <w:p w14:paraId="6FF59898" w14:textId="77777777" w:rsidR="00314451" w:rsidRDefault="00314451" w:rsidP="00314451">
      <w:pPr>
        <w:spacing w:after="0"/>
        <w:rPr>
          <w:rFonts w:ascii="Bookman Old Style" w:hAnsi="Bookman Old Style"/>
          <w:sz w:val="24"/>
          <w:szCs w:val="24"/>
        </w:rPr>
      </w:pPr>
      <w:r w:rsidRPr="00314451">
        <w:rPr>
          <w:rFonts w:ascii="Bookman Old Style" w:hAnsi="Bookman Old Style"/>
          <w:b/>
          <w:i/>
          <w:sz w:val="24"/>
          <w:szCs w:val="24"/>
        </w:rPr>
        <w:t>2^ Fase</w:t>
      </w:r>
      <w:r>
        <w:rPr>
          <w:rFonts w:ascii="Bookman Old Style" w:hAnsi="Bookman Old Style"/>
          <w:sz w:val="24"/>
          <w:szCs w:val="24"/>
        </w:rPr>
        <w:t>:</w:t>
      </w:r>
    </w:p>
    <w:p w14:paraId="3BEC051E" w14:textId="77777777" w:rsidR="00314451" w:rsidRPr="00314451" w:rsidRDefault="00314451" w:rsidP="00314451">
      <w:pPr>
        <w:spacing w:after="0"/>
        <w:rPr>
          <w:rFonts w:ascii="Bookman Old Style" w:hAnsi="Bookman Old Style"/>
          <w:sz w:val="16"/>
          <w:szCs w:val="16"/>
        </w:rPr>
      </w:pPr>
    </w:p>
    <w:p w14:paraId="688D1A26" w14:textId="77777777" w:rsidR="00EE4F41" w:rsidRDefault="00314451" w:rsidP="00EE4F4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Medaglia e diploma di partecipazione ai primi 3 atleti classificati.</w:t>
      </w:r>
    </w:p>
    <w:p w14:paraId="0831243C" w14:textId="77777777" w:rsidR="00314451" w:rsidRPr="00EE4F41" w:rsidRDefault="00314451" w:rsidP="00EE4F4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Medaglia di partecipazione a tutti gli atleti partecipanti alla competizione.</w:t>
      </w:r>
    </w:p>
    <w:p w14:paraId="6047D202" w14:textId="77777777" w:rsidR="00EE4F41" w:rsidRDefault="00EE4F41" w:rsidP="00EE4F41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</w:p>
    <w:p w14:paraId="3E508A1E" w14:textId="77777777" w:rsidR="00EE4F41" w:rsidRDefault="00EE4F41" w:rsidP="00EE4F41">
      <w:pPr>
        <w:spacing w:after="0"/>
        <w:jc w:val="center"/>
        <w:rPr>
          <w:rFonts w:ascii="Calisto MT" w:hAnsi="Calisto MT"/>
          <w:color w:val="000000" w:themeColor="text1"/>
          <w:sz w:val="24"/>
          <w:szCs w:val="24"/>
        </w:rPr>
      </w:pPr>
    </w:p>
    <w:p w14:paraId="32CF7040" w14:textId="77777777" w:rsidR="00314451" w:rsidRPr="00314451" w:rsidRDefault="00314451" w:rsidP="00EA7C76">
      <w:pPr>
        <w:pStyle w:val="Paragrafoelenco"/>
        <w:numPr>
          <w:ilvl w:val="0"/>
          <w:numId w:val="2"/>
        </w:numPr>
        <w:shd w:val="clear" w:color="auto" w:fill="DBE5F1" w:themeFill="accent1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314451">
        <w:rPr>
          <w:rFonts w:ascii="Calisto MT" w:hAnsi="Calisto MT"/>
          <w:b/>
          <w:color w:val="000000" w:themeColor="text1"/>
          <w:sz w:val="28"/>
          <w:szCs w:val="28"/>
        </w:rPr>
        <w:t>Costume di Gara</w:t>
      </w:r>
    </w:p>
    <w:p w14:paraId="5B120870" w14:textId="77777777" w:rsidR="00314451" w:rsidRDefault="00314451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DDA8B93" w14:textId="77777777" w:rsidR="00EA7C76" w:rsidRDefault="00EA7C76" w:rsidP="00EA7C76">
      <w:pPr>
        <w:spacing w:after="0"/>
        <w:rPr>
          <w:rFonts w:ascii="Bookman Old Style" w:hAnsi="Bookman Old Style"/>
          <w:sz w:val="24"/>
          <w:szCs w:val="24"/>
        </w:rPr>
      </w:pPr>
      <w:r w:rsidRPr="00314451">
        <w:rPr>
          <w:rFonts w:ascii="Bookman Old Style" w:hAnsi="Bookman Old Style"/>
          <w:b/>
          <w:i/>
          <w:sz w:val="24"/>
          <w:szCs w:val="24"/>
        </w:rPr>
        <w:t xml:space="preserve">1^ </w:t>
      </w:r>
      <w:r>
        <w:rPr>
          <w:rFonts w:ascii="Bookman Old Style" w:hAnsi="Bookman Old Style"/>
          <w:b/>
          <w:i/>
          <w:sz w:val="24"/>
          <w:szCs w:val="24"/>
        </w:rPr>
        <w:t>F</w:t>
      </w:r>
      <w:r w:rsidRPr="00314451">
        <w:rPr>
          <w:rFonts w:ascii="Bookman Old Style" w:hAnsi="Bookman Old Style"/>
          <w:b/>
          <w:i/>
          <w:sz w:val="24"/>
          <w:szCs w:val="24"/>
        </w:rPr>
        <w:t>ase</w:t>
      </w:r>
      <w:r>
        <w:rPr>
          <w:rFonts w:ascii="Bookman Old Style" w:hAnsi="Bookman Old Style"/>
          <w:sz w:val="24"/>
          <w:szCs w:val="24"/>
        </w:rPr>
        <w:t>:</w:t>
      </w:r>
    </w:p>
    <w:p w14:paraId="24296CE8" w14:textId="77777777" w:rsidR="00EA7C76" w:rsidRPr="00EA7C76" w:rsidRDefault="00EA7C76" w:rsidP="00314451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6443C656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’atleta gareggia con le scarpe da ginnastica.</w:t>
      </w:r>
    </w:p>
    <w:p w14:paraId="171CCB14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Società Sportiva può far partecipare l’atleta in tuta, con la divisa societaria o in T-Shirt.</w:t>
      </w:r>
    </w:p>
    <w:p w14:paraId="46A77F14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22C300AD" w14:textId="77777777" w:rsidR="00EA7C76" w:rsidRDefault="00EA7C76" w:rsidP="00EA7C76">
      <w:pPr>
        <w:spacing w:after="0"/>
        <w:rPr>
          <w:rFonts w:ascii="Bookman Old Style" w:hAnsi="Bookman Old Style"/>
          <w:sz w:val="24"/>
          <w:szCs w:val="24"/>
        </w:rPr>
      </w:pPr>
      <w:r w:rsidRPr="00314451">
        <w:rPr>
          <w:rFonts w:ascii="Bookman Old Style" w:hAnsi="Bookman Old Style"/>
          <w:b/>
          <w:i/>
          <w:sz w:val="24"/>
          <w:szCs w:val="24"/>
        </w:rPr>
        <w:t>2^ Fase</w:t>
      </w:r>
      <w:r>
        <w:rPr>
          <w:rFonts w:ascii="Bookman Old Style" w:hAnsi="Bookman Old Style"/>
          <w:sz w:val="24"/>
          <w:szCs w:val="24"/>
        </w:rPr>
        <w:t>:</w:t>
      </w:r>
    </w:p>
    <w:p w14:paraId="2DFDC198" w14:textId="77777777" w:rsidR="00EA7C76" w:rsidRPr="00EA7C76" w:rsidRDefault="00EA7C76" w:rsidP="00314451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7AF8A866" w14:textId="77777777" w:rsidR="00314451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’atleta gareggia con i pattini.</w:t>
      </w:r>
    </w:p>
    <w:p w14:paraId="30615C7F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Società Sportiva può far partecipare l’atleta in tuta, con il costume di gara o con la divisa societaria.</w:t>
      </w:r>
    </w:p>
    <w:p w14:paraId="22264F54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32BDFF2A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3DF2CA32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2643B522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E88B272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2D3271C4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3434872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473EE188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25EE703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DD14F4F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1DC4ECA" w14:textId="77777777" w:rsidR="00EA7C76" w:rsidRDefault="00EA7C76" w:rsidP="0031445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7BC73AA0" w14:textId="77777777" w:rsidR="00EA7C76" w:rsidRPr="00DD43A2" w:rsidRDefault="00EA7C76" w:rsidP="00314451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25210284" w14:textId="77777777" w:rsidR="00EA7C76" w:rsidRPr="00EA7C76" w:rsidRDefault="00EA7C76" w:rsidP="00EA7C76">
      <w:pPr>
        <w:pStyle w:val="Paragrafoelenco"/>
        <w:numPr>
          <w:ilvl w:val="0"/>
          <w:numId w:val="2"/>
        </w:numPr>
        <w:shd w:val="clear" w:color="auto" w:fill="DBE5F1" w:themeFill="accent1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EA7C76">
        <w:rPr>
          <w:rFonts w:ascii="Calisto MT" w:hAnsi="Calisto MT"/>
          <w:b/>
          <w:color w:val="000000" w:themeColor="text1"/>
          <w:sz w:val="28"/>
          <w:szCs w:val="28"/>
        </w:rPr>
        <w:t>Penalizzazioni</w:t>
      </w:r>
    </w:p>
    <w:p w14:paraId="7E6A4C34" w14:textId="77777777" w:rsidR="00EA7C76" w:rsidRDefault="00EA7C76" w:rsidP="00EA7C76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4EFA6751" w14:textId="77777777" w:rsidR="00EA7C76" w:rsidRPr="00EA7C76" w:rsidRDefault="00EA7C76" w:rsidP="00EA7C76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775A7526" w14:textId="77777777" w:rsidR="00EA7C76" w:rsidRDefault="00EA7C76" w:rsidP="00EA7C76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EA7C76">
        <w:rPr>
          <w:rFonts w:ascii="Calisto MT" w:hAnsi="Calisto MT"/>
          <w:b/>
          <w:i/>
          <w:color w:val="000000" w:themeColor="text1"/>
          <w:sz w:val="24"/>
          <w:szCs w:val="24"/>
        </w:rPr>
        <w:t>Percorso Prestabilito a Cronometro</w:t>
      </w:r>
      <w:r>
        <w:rPr>
          <w:rFonts w:ascii="Calisto MT" w:hAnsi="Calisto MT"/>
          <w:color w:val="000000" w:themeColor="text1"/>
          <w:sz w:val="24"/>
          <w:szCs w:val="24"/>
        </w:rPr>
        <w:t>:</w:t>
      </w:r>
    </w:p>
    <w:p w14:paraId="644D3421" w14:textId="77777777" w:rsidR="00EA7C76" w:rsidRPr="00DD43A2" w:rsidRDefault="00EA7C76" w:rsidP="00EA7C76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00D5C39D" w14:textId="77777777" w:rsidR="00EA7C76" w:rsidRDefault="00EA7C76" w:rsidP="00EA7C76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ontatto con l’ostacolo: aggiungere 1 secondo al tempo utilizzato per l’intero percorso;</w:t>
      </w:r>
    </w:p>
    <w:p w14:paraId="23BE078C" w14:textId="77777777" w:rsidR="00EA7C76" w:rsidRDefault="00EA7C76" w:rsidP="00EA7C76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nterruzione e Ripresa: aggiungere 5 secondi al tempo utilizzato per l’intero percorso;</w:t>
      </w:r>
    </w:p>
    <w:p w14:paraId="4C345176" w14:textId="77777777" w:rsidR="00EA7C76" w:rsidRDefault="00EA7C76" w:rsidP="00EA7C76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Percorso NON completato: l’atleta entra in classifica con il tempo totalizzato dall’ultimo atleta della stessa categoria maggiorato di 8 secondi.</w:t>
      </w:r>
    </w:p>
    <w:p w14:paraId="0E260BC7" w14:textId="77777777" w:rsidR="00EA7C76" w:rsidRDefault="00EA7C76" w:rsidP="00EA7C76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649E7C4D" w14:textId="77777777" w:rsidR="00EA7C76" w:rsidRDefault="00EA7C76" w:rsidP="00EA7C76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EA7C76">
        <w:rPr>
          <w:rFonts w:ascii="Calisto MT" w:hAnsi="Calisto MT"/>
          <w:b/>
          <w:i/>
          <w:color w:val="000000" w:themeColor="text1"/>
          <w:sz w:val="24"/>
          <w:szCs w:val="24"/>
        </w:rPr>
        <w:t>Disco di Gara</w:t>
      </w:r>
      <w:r>
        <w:rPr>
          <w:rFonts w:ascii="Calisto MT" w:hAnsi="Calisto MT"/>
          <w:color w:val="000000" w:themeColor="text1"/>
          <w:sz w:val="24"/>
          <w:szCs w:val="24"/>
        </w:rPr>
        <w:t>:</w:t>
      </w:r>
    </w:p>
    <w:p w14:paraId="2F1379DA" w14:textId="77777777" w:rsidR="00EA7C76" w:rsidRPr="00EA7C76" w:rsidRDefault="00EA7C76" w:rsidP="00EA7C76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19367EE8" w14:textId="77777777" w:rsidR="00EA7C76" w:rsidRDefault="00EA7C76" w:rsidP="00EA7C76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Per tutti i livelli ( “A” – “B” – “C”</w:t>
      </w:r>
      <w:r w:rsidR="002D6063">
        <w:rPr>
          <w:rFonts w:ascii="Calisto MT" w:hAnsi="Calisto MT"/>
          <w:color w:val="000000" w:themeColor="text1"/>
          <w:sz w:val="24"/>
          <w:szCs w:val="24"/>
        </w:rPr>
        <w:t>)</w:t>
      </w:r>
    </w:p>
    <w:p w14:paraId="5AAF5489" w14:textId="77777777" w:rsidR="002D6063" w:rsidRPr="00DD43A2" w:rsidRDefault="002D6063" w:rsidP="00EA7C76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134AE5D6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Con 1 caduta: </w:t>
      </w:r>
      <w:r>
        <w:rPr>
          <w:rFonts w:ascii="Calisto MT" w:hAnsi="Calisto MT"/>
          <w:color w:val="000000" w:themeColor="text1"/>
          <w:sz w:val="24"/>
          <w:szCs w:val="24"/>
        </w:rPr>
        <w:tab/>
        <w:t>Nessuna Penalizzazione;</w:t>
      </w:r>
    </w:p>
    <w:p w14:paraId="3B6002F5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on 2 cadute:</w:t>
      </w:r>
      <w:r>
        <w:rPr>
          <w:rFonts w:ascii="Calisto MT" w:hAnsi="Calisto MT"/>
          <w:color w:val="000000" w:themeColor="text1"/>
          <w:sz w:val="24"/>
          <w:szCs w:val="24"/>
        </w:rPr>
        <w:tab/>
        <w:t>0,1 di penalizzazione su punteggio “B”;</w:t>
      </w:r>
    </w:p>
    <w:p w14:paraId="6D5E3E07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on 3 cadute:            0,2 di penalizzazione su punteggio “B”;</w:t>
      </w:r>
    </w:p>
    <w:p w14:paraId="537E8841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Oltre le 3 cadute:       0,5 di penalizzazione su punteggio “B”.</w:t>
      </w:r>
    </w:p>
    <w:p w14:paraId="383E0D3D" w14:textId="77777777" w:rsidR="002D6063" w:rsidRDefault="002D6063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3F8EBF04" w14:textId="77777777" w:rsidR="002D6063" w:rsidRPr="002D6063" w:rsidRDefault="002D6063" w:rsidP="002D6063">
      <w:pPr>
        <w:pStyle w:val="Paragrafoelenco"/>
        <w:numPr>
          <w:ilvl w:val="0"/>
          <w:numId w:val="2"/>
        </w:numPr>
        <w:shd w:val="clear" w:color="auto" w:fill="DBE5F1" w:themeFill="accent1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2D6063">
        <w:rPr>
          <w:rFonts w:ascii="Calisto MT" w:hAnsi="Calisto MT"/>
          <w:b/>
          <w:color w:val="000000" w:themeColor="text1"/>
          <w:sz w:val="28"/>
          <w:szCs w:val="28"/>
        </w:rPr>
        <w:t>Giuria</w:t>
      </w:r>
    </w:p>
    <w:p w14:paraId="6242DED5" w14:textId="77777777" w:rsidR="002D6063" w:rsidRDefault="002D6063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3A6B7E2D" w14:textId="77777777" w:rsidR="002D6063" w:rsidRDefault="002D6063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EA7C76">
        <w:rPr>
          <w:rFonts w:ascii="Calisto MT" w:hAnsi="Calisto MT"/>
          <w:b/>
          <w:i/>
          <w:color w:val="000000" w:themeColor="text1"/>
          <w:sz w:val="24"/>
          <w:szCs w:val="24"/>
        </w:rPr>
        <w:t>Percorso Prestabilito a Cronometro</w:t>
      </w:r>
      <w:r>
        <w:rPr>
          <w:rFonts w:ascii="Calisto MT" w:hAnsi="Calisto MT"/>
          <w:color w:val="000000" w:themeColor="text1"/>
          <w:sz w:val="24"/>
          <w:szCs w:val="24"/>
        </w:rPr>
        <w:t>:</w:t>
      </w:r>
    </w:p>
    <w:p w14:paraId="48D4544C" w14:textId="77777777" w:rsidR="002D6063" w:rsidRPr="002D6063" w:rsidRDefault="002D6063" w:rsidP="002D606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14B2BA2F" w14:textId="77777777" w:rsidR="002D6063" w:rsidRDefault="002D6063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omposizione della Giuria:</w:t>
      </w:r>
    </w:p>
    <w:p w14:paraId="279D56FF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Giudice Cronometrista : tecnico o Atleta Maggiorenne regolarmente tesserati;</w:t>
      </w:r>
    </w:p>
    <w:p w14:paraId="5A1F37C5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Segreteria: Tecnico, Atleta maggiorenne o Dirigente regolarmente tesserati.</w:t>
      </w:r>
    </w:p>
    <w:p w14:paraId="7AAB772D" w14:textId="77777777" w:rsidR="002D6063" w:rsidRPr="00DD43A2" w:rsidRDefault="002D6063" w:rsidP="002D606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1F07E7CB" w14:textId="77777777" w:rsidR="002D6063" w:rsidRDefault="002D6063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EA7C76">
        <w:rPr>
          <w:rFonts w:ascii="Calisto MT" w:hAnsi="Calisto MT"/>
          <w:b/>
          <w:i/>
          <w:color w:val="000000" w:themeColor="text1"/>
          <w:sz w:val="24"/>
          <w:szCs w:val="24"/>
        </w:rPr>
        <w:t>Disco di Gara</w:t>
      </w:r>
      <w:r>
        <w:rPr>
          <w:rFonts w:ascii="Calisto MT" w:hAnsi="Calisto MT"/>
          <w:color w:val="000000" w:themeColor="text1"/>
          <w:sz w:val="24"/>
          <w:szCs w:val="24"/>
        </w:rPr>
        <w:t>:</w:t>
      </w:r>
    </w:p>
    <w:p w14:paraId="0D5426B3" w14:textId="77777777" w:rsidR="002D6063" w:rsidRPr="002D6063" w:rsidRDefault="002D6063" w:rsidP="002D606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705D4D3B" w14:textId="77777777" w:rsidR="002D6063" w:rsidRDefault="002D6063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omposizione della Giuria:</w:t>
      </w:r>
    </w:p>
    <w:p w14:paraId="4668D714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Tre tecnici o Atleti Maggiorenni regolarmente tesserati;</w:t>
      </w:r>
    </w:p>
    <w:p w14:paraId="3F1003D7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Un Presidente di Giuria convocato dal C.U.G. Regionale</w:t>
      </w:r>
    </w:p>
    <w:p w14:paraId="64702652" w14:textId="77777777" w:rsidR="002D6063" w:rsidRDefault="002D6063" w:rsidP="002D6063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Segreteria: Segretario/a convocato dal C.U.G. Regionale.</w:t>
      </w:r>
    </w:p>
    <w:p w14:paraId="3D7B021D" w14:textId="77777777" w:rsidR="002D6063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Il Delegato Territoriale deve convocare i tee giudici e fare la richiesta al CUG per il </w:t>
      </w:r>
      <w:proofErr w:type="spellStart"/>
      <w:r>
        <w:rPr>
          <w:rFonts w:ascii="Calisto MT" w:hAnsi="Calisto MT"/>
          <w:color w:val="000000" w:themeColor="text1"/>
          <w:sz w:val="24"/>
          <w:szCs w:val="24"/>
        </w:rPr>
        <w:t>P.d.G</w:t>
      </w:r>
      <w:proofErr w:type="spellEnd"/>
      <w:r>
        <w:rPr>
          <w:rFonts w:ascii="Calisto MT" w:hAnsi="Calisto MT"/>
          <w:color w:val="000000" w:themeColor="text1"/>
          <w:sz w:val="24"/>
          <w:szCs w:val="24"/>
        </w:rPr>
        <w:t xml:space="preserve"> e la Segreteria.</w:t>
      </w:r>
    </w:p>
    <w:p w14:paraId="330CE2B6" w14:textId="77777777" w:rsidR="00DD43A2" w:rsidRPr="00DD43A2" w:rsidRDefault="00DD43A2" w:rsidP="00DD43A2">
      <w:pPr>
        <w:pStyle w:val="Paragrafoelenco"/>
        <w:numPr>
          <w:ilvl w:val="0"/>
          <w:numId w:val="2"/>
        </w:numPr>
        <w:shd w:val="clear" w:color="auto" w:fill="DBE5F1" w:themeFill="accent1" w:themeFillTint="33"/>
        <w:spacing w:after="0"/>
        <w:rPr>
          <w:rFonts w:ascii="Calisto MT" w:hAnsi="Calisto MT"/>
          <w:b/>
          <w:color w:val="000000" w:themeColor="text1"/>
          <w:sz w:val="28"/>
          <w:szCs w:val="28"/>
        </w:rPr>
      </w:pPr>
      <w:r w:rsidRPr="00DD43A2">
        <w:rPr>
          <w:rFonts w:ascii="Calisto MT" w:hAnsi="Calisto MT"/>
          <w:b/>
          <w:color w:val="000000" w:themeColor="text1"/>
          <w:sz w:val="28"/>
          <w:szCs w:val="28"/>
        </w:rPr>
        <w:lastRenderedPageBreak/>
        <w:t>Punteggio</w:t>
      </w:r>
    </w:p>
    <w:p w14:paraId="1062213C" w14:textId="77777777" w:rsidR="00DD43A2" w:rsidRPr="00DD43A2" w:rsidRDefault="00DD43A2" w:rsidP="00DD43A2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FA1A85B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 w:rsidRPr="00DD43A2">
        <w:rPr>
          <w:rFonts w:ascii="Calisto MT" w:hAnsi="Calisto MT"/>
          <w:b/>
          <w:i/>
          <w:color w:val="000000" w:themeColor="text1"/>
          <w:sz w:val="24"/>
          <w:szCs w:val="24"/>
        </w:rPr>
        <w:t>Disco di Gara</w:t>
      </w:r>
      <w:r>
        <w:rPr>
          <w:rFonts w:ascii="Calisto MT" w:hAnsi="Calisto MT"/>
          <w:color w:val="000000" w:themeColor="text1"/>
          <w:sz w:val="24"/>
          <w:szCs w:val="24"/>
        </w:rPr>
        <w:t>:</w:t>
      </w:r>
    </w:p>
    <w:p w14:paraId="17C46F52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65EF6278" w14:textId="77777777" w:rsidR="00DD43A2" w:rsidRPr="00DD43A2" w:rsidRDefault="00DD43A2" w:rsidP="002D6063">
      <w:pPr>
        <w:spacing w:after="0"/>
        <w:rPr>
          <w:rFonts w:ascii="Calisto MT" w:hAnsi="Calisto MT"/>
          <w:b/>
          <w:i/>
          <w:color w:val="000000" w:themeColor="text1"/>
          <w:sz w:val="24"/>
          <w:szCs w:val="24"/>
        </w:rPr>
      </w:pPr>
      <w:r w:rsidRPr="00DD43A2">
        <w:rPr>
          <w:rFonts w:ascii="Calisto MT" w:hAnsi="Calisto MT"/>
          <w:b/>
          <w:i/>
          <w:color w:val="000000" w:themeColor="text1"/>
          <w:sz w:val="24"/>
          <w:szCs w:val="24"/>
        </w:rPr>
        <w:t>Punteggio “A” – Contenuto Tecnico</w:t>
      </w:r>
    </w:p>
    <w:p w14:paraId="2BA192F3" w14:textId="77777777" w:rsidR="00DD43A2" w:rsidRPr="00DD43A2" w:rsidRDefault="00DD43A2" w:rsidP="002D606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708F49B1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giuria deve valutare la qualità delle difficoltà richieste.</w:t>
      </w:r>
    </w:p>
    <w:p w14:paraId="440B0E33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772CA0F4" w14:textId="77777777" w:rsidR="00DD43A2" w:rsidRPr="00DD43A2" w:rsidRDefault="00DD43A2" w:rsidP="002D6063">
      <w:pPr>
        <w:spacing w:after="0"/>
        <w:rPr>
          <w:rFonts w:ascii="Calisto MT" w:hAnsi="Calisto MT"/>
          <w:b/>
          <w:i/>
          <w:color w:val="000000" w:themeColor="text1"/>
          <w:sz w:val="24"/>
          <w:szCs w:val="24"/>
        </w:rPr>
      </w:pPr>
      <w:r w:rsidRPr="00DD43A2">
        <w:rPr>
          <w:rFonts w:ascii="Calisto MT" w:hAnsi="Calisto MT"/>
          <w:b/>
          <w:i/>
          <w:color w:val="000000" w:themeColor="text1"/>
          <w:sz w:val="24"/>
          <w:szCs w:val="24"/>
        </w:rPr>
        <w:t>Punteggio “B” – Contenuto Artistico</w:t>
      </w:r>
    </w:p>
    <w:p w14:paraId="06279619" w14:textId="77777777" w:rsidR="00DD43A2" w:rsidRPr="00DD43A2" w:rsidRDefault="00DD43A2" w:rsidP="002D6063">
      <w:pPr>
        <w:spacing w:after="0"/>
        <w:rPr>
          <w:rFonts w:ascii="Calisto MT" w:hAnsi="Calisto MT"/>
          <w:color w:val="000000" w:themeColor="text1"/>
          <w:sz w:val="16"/>
          <w:szCs w:val="16"/>
        </w:rPr>
      </w:pPr>
    </w:p>
    <w:p w14:paraId="37B5EE76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La giuria deve valutare la qualità del pattinaggio, la costruzione del programma, l’interpretazione con il tema musicale, i collegamenti delle difficoltà attraverso i passaggi.</w:t>
      </w:r>
    </w:p>
    <w:p w14:paraId="5989F33E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Il punteggio “B” può variare da – 0,5 a + 0,5.</w:t>
      </w:r>
    </w:p>
    <w:p w14:paraId="1C456B37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2E2EE0B8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76FAE1C" w14:textId="77777777" w:rsidR="00DD43A2" w:rsidRPr="00DD43A2" w:rsidRDefault="00DD43A2" w:rsidP="002D6063">
      <w:pPr>
        <w:spacing w:after="0"/>
        <w:rPr>
          <w:rFonts w:ascii="Calisto MT" w:hAnsi="Calisto MT"/>
          <w:b/>
          <w:i/>
          <w:color w:val="000000" w:themeColor="text1"/>
          <w:sz w:val="24"/>
          <w:szCs w:val="24"/>
        </w:rPr>
      </w:pPr>
      <w:r w:rsidRPr="00DD43A2">
        <w:rPr>
          <w:rFonts w:ascii="Calisto MT" w:hAnsi="Calisto MT"/>
          <w:b/>
          <w:i/>
          <w:color w:val="000000" w:themeColor="text1"/>
          <w:sz w:val="24"/>
          <w:szCs w:val="24"/>
        </w:rPr>
        <w:t>Livello “A”</w:t>
      </w:r>
    </w:p>
    <w:p w14:paraId="72775C02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Per tutte le categorie il punteggio deve essere minimo 2,0 e massimo 6,0.</w:t>
      </w:r>
    </w:p>
    <w:p w14:paraId="6811B1E2" w14:textId="77777777" w:rsidR="00DD43A2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09E2205E" w14:textId="77777777" w:rsidR="00DD43A2" w:rsidRPr="00DD43A2" w:rsidRDefault="00DD43A2" w:rsidP="002D6063">
      <w:pPr>
        <w:spacing w:after="0"/>
        <w:rPr>
          <w:rFonts w:ascii="Calisto MT" w:hAnsi="Calisto MT"/>
          <w:b/>
          <w:i/>
          <w:color w:val="000000" w:themeColor="text1"/>
          <w:sz w:val="24"/>
          <w:szCs w:val="24"/>
        </w:rPr>
      </w:pPr>
      <w:r w:rsidRPr="00DD43A2">
        <w:rPr>
          <w:rFonts w:ascii="Calisto MT" w:hAnsi="Calisto MT"/>
          <w:b/>
          <w:i/>
          <w:color w:val="000000" w:themeColor="text1"/>
          <w:sz w:val="24"/>
          <w:szCs w:val="24"/>
        </w:rPr>
        <w:t>Livelli “B” e “C”</w:t>
      </w:r>
    </w:p>
    <w:p w14:paraId="430073E4" w14:textId="77777777" w:rsidR="00DD43A2" w:rsidRDefault="00DD43A2" w:rsidP="00DD43A2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ategoria Principianti: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unteggio minimo 2,0 – massimo 6,0;</w:t>
      </w:r>
    </w:p>
    <w:p w14:paraId="036ABF15" w14:textId="77777777" w:rsidR="00DD43A2" w:rsidRDefault="00DD43A2" w:rsidP="00DD43A2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 xml:space="preserve">Categoria Pulcini: 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unteggio minimo 2,0 – massimo 6,5;</w:t>
      </w:r>
    </w:p>
    <w:p w14:paraId="31314685" w14:textId="77777777" w:rsidR="009F04B1" w:rsidRDefault="009F04B1" w:rsidP="009F04B1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ategoria Giovani Promesse:</w:t>
      </w:r>
      <w:r>
        <w:rPr>
          <w:rFonts w:ascii="Calisto MT" w:hAnsi="Calisto MT"/>
          <w:color w:val="000000" w:themeColor="text1"/>
          <w:sz w:val="24"/>
          <w:szCs w:val="24"/>
        </w:rPr>
        <w:tab/>
        <w:t>punteggio minimo 2,0 – massimo 7,0;</w:t>
      </w:r>
    </w:p>
    <w:p w14:paraId="4A6B3781" w14:textId="77777777" w:rsidR="009F04B1" w:rsidRDefault="009F04B1" w:rsidP="009F04B1">
      <w:pPr>
        <w:pStyle w:val="Paragrafoelenco"/>
        <w:numPr>
          <w:ilvl w:val="0"/>
          <w:numId w:val="3"/>
        </w:numPr>
        <w:spacing w:after="0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color w:val="000000" w:themeColor="text1"/>
          <w:sz w:val="24"/>
          <w:szCs w:val="24"/>
        </w:rPr>
        <w:t>Categoria Promesse:</w:t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</w:r>
      <w:r>
        <w:rPr>
          <w:rFonts w:ascii="Calisto MT" w:hAnsi="Calisto MT"/>
          <w:color w:val="000000" w:themeColor="text1"/>
          <w:sz w:val="24"/>
          <w:szCs w:val="24"/>
        </w:rPr>
        <w:tab/>
        <w:t>punteggio minimo 2,0 – massimo 7,5;</w:t>
      </w:r>
    </w:p>
    <w:p w14:paraId="0E3D2BE1" w14:textId="77777777" w:rsidR="00DD43A2" w:rsidRDefault="00DD43A2" w:rsidP="009F04B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5BC90C50" w14:textId="77777777" w:rsidR="009F04B1" w:rsidRPr="009F04B1" w:rsidRDefault="009F04B1" w:rsidP="009F04B1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4AEA2E08" w14:textId="77777777" w:rsidR="00DD43A2" w:rsidRPr="002D6063" w:rsidRDefault="00DD43A2" w:rsidP="002D6063">
      <w:pPr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p w14:paraId="14F4C200" w14:textId="77777777" w:rsidR="002D6063" w:rsidRPr="002D6063" w:rsidRDefault="002D6063" w:rsidP="002D6063">
      <w:pPr>
        <w:pStyle w:val="Paragrafoelenco"/>
        <w:spacing w:after="0"/>
        <w:rPr>
          <w:rFonts w:ascii="Calisto MT" w:hAnsi="Calisto MT"/>
          <w:color w:val="000000" w:themeColor="text1"/>
          <w:sz w:val="24"/>
          <w:szCs w:val="24"/>
        </w:rPr>
      </w:pPr>
    </w:p>
    <w:sectPr w:rsidR="002D6063" w:rsidRPr="002D6063" w:rsidSect="00AD3084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9D88" w14:textId="77777777" w:rsidR="00AA3E21" w:rsidRDefault="00AA3E21" w:rsidP="002D105B">
      <w:pPr>
        <w:spacing w:after="0" w:line="240" w:lineRule="auto"/>
      </w:pPr>
      <w:r>
        <w:separator/>
      </w:r>
    </w:p>
  </w:endnote>
  <w:endnote w:type="continuationSeparator" w:id="0">
    <w:p w14:paraId="2BC18189" w14:textId="77777777" w:rsidR="00AA3E21" w:rsidRDefault="00AA3E21" w:rsidP="002D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ZZ Ftr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stria">
    <w:altName w:val="Calibri"/>
    <w:panose1 w:val="020B0604020202020204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844492"/>
      <w:docPartObj>
        <w:docPartGallery w:val="Page Numbers (Bottom of Page)"/>
        <w:docPartUnique/>
      </w:docPartObj>
    </w:sdtPr>
    <w:sdtContent>
      <w:p w14:paraId="032E7B7E" w14:textId="77777777" w:rsidR="00903EB2" w:rsidRDefault="00903EB2" w:rsidP="002D105B"/>
      <w:p w14:paraId="29445389" w14:textId="77777777" w:rsidR="00903EB2" w:rsidRPr="007A0211" w:rsidRDefault="00903EB2" w:rsidP="002D105B">
        <w:pPr>
          <w:spacing w:after="0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Udine             Trieste        Pordenone     Gorizia </w:t>
        </w:r>
      </w:p>
      <w:p w14:paraId="3D45828B" w14:textId="77777777" w:rsidR="00903EB2" w:rsidRDefault="00903EB2" w:rsidP="002D105B">
        <w:pPr>
          <w:spacing w:after="0"/>
        </w:pPr>
        <w:r>
          <w:t xml:space="preserve">         </w:t>
        </w:r>
        <w:r w:rsidRPr="00B94588">
          <w:rPr>
            <w:noProof/>
            <w:lang w:eastAsia="it-IT"/>
          </w:rPr>
          <w:drawing>
            <wp:inline distT="0" distB="0" distL="0" distR="0" wp14:anchorId="443FB265" wp14:editId="5AABB1D8">
              <wp:extent cx="1348740" cy="638266"/>
              <wp:effectExtent l="0" t="0" r="3810" b="9525"/>
              <wp:docPr id="31" name="Immagine 31" descr="https://www.fisrfvg.it/lib/img/home/logo-con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fisrfvg.it/lib/img/home/logo-coni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1865" cy="63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3F022A">
          <w:tab/>
        </w:r>
        <w:r w:rsidR="003F022A">
          <w:tab/>
        </w:r>
        <w:r w:rsidR="003F022A">
          <w:tab/>
        </w:r>
        <w:r w:rsidR="003F022A">
          <w:tab/>
        </w:r>
        <w:r w:rsidR="003F022A">
          <w:tab/>
        </w:r>
        <w:r w:rsidRPr="007A0211">
          <w:rPr>
            <w:noProof/>
            <w:lang w:eastAsia="it-IT"/>
          </w:rPr>
          <w:drawing>
            <wp:inline distT="0" distB="0" distL="0" distR="0" wp14:anchorId="07D28D8E" wp14:editId="338D2B25">
              <wp:extent cx="474093" cy="591222"/>
              <wp:effectExtent l="0" t="0" r="2540" b="0"/>
              <wp:docPr id="1" name="Immagine 1" descr="https://www.fisrfvg.it/lib/img/home/stemmi/U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fisrfvg.it/lib/img/home/stemmi/UD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093" cy="5912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7A0211">
          <w:rPr>
            <w:noProof/>
            <w:lang w:eastAsia="it-IT"/>
          </w:rPr>
          <w:drawing>
            <wp:inline distT="0" distB="0" distL="0" distR="0" wp14:anchorId="49BD0AE0" wp14:editId="74570472">
              <wp:extent cx="442964" cy="594360"/>
              <wp:effectExtent l="0" t="0" r="0" b="0"/>
              <wp:docPr id="38" name="Immagine 38" descr="https://www.fisrfvg.it/lib/img/home/stemmi/T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fisrfvg.it/lib/img/home/stemmi/TS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768" cy="598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7A0211">
          <w:rPr>
            <w:noProof/>
            <w:lang w:eastAsia="it-IT"/>
          </w:rPr>
          <w:drawing>
            <wp:inline distT="0" distB="0" distL="0" distR="0" wp14:anchorId="495277C8" wp14:editId="7BCA22EC">
              <wp:extent cx="571500" cy="588145"/>
              <wp:effectExtent l="0" t="0" r="0" b="2540"/>
              <wp:docPr id="39" name="Immagine 39" descr="https://www.fisrfvg.it/lib/img/home/stemmi/P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www.fisrfvg.it/lib/img/home/stemmi/PN.pn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8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7A0211">
          <w:rPr>
            <w:noProof/>
            <w:lang w:eastAsia="it-IT"/>
          </w:rPr>
          <w:drawing>
            <wp:inline distT="0" distB="0" distL="0" distR="0" wp14:anchorId="14AAADD3" wp14:editId="72DB3551">
              <wp:extent cx="414571" cy="556260"/>
              <wp:effectExtent l="0" t="0" r="5080" b="0"/>
              <wp:docPr id="40" name="Immagine 40" descr="https://www.fisrfvg.it/lib/img/home/stemmi/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www.fisrfvg.it/lib/img/home/stemmi/GO.pn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6868" cy="559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EADDBD3" w14:textId="77777777" w:rsidR="00903EB2" w:rsidRDefault="00903EB2" w:rsidP="002D105B">
        <w:pPr>
          <w:pStyle w:val="Pidipagina"/>
        </w:pPr>
      </w:p>
      <w:p w14:paraId="5ED6F283" w14:textId="77777777" w:rsidR="00903EB2" w:rsidRDefault="00AD3084">
        <w:pPr>
          <w:pStyle w:val="Pidipagina"/>
          <w:jc w:val="center"/>
        </w:pPr>
        <w:r>
          <w:fldChar w:fldCharType="begin"/>
        </w:r>
        <w:r w:rsidR="00903EB2">
          <w:instrText>PAGE   \* MERGEFORMAT</w:instrText>
        </w:r>
        <w:r>
          <w:fldChar w:fldCharType="separate"/>
        </w:r>
        <w:r w:rsidR="004C68F4">
          <w:rPr>
            <w:noProof/>
          </w:rPr>
          <w:t>13</w:t>
        </w:r>
        <w:r>
          <w:fldChar w:fldCharType="end"/>
        </w:r>
      </w:p>
    </w:sdtContent>
  </w:sdt>
  <w:p w14:paraId="772262A7" w14:textId="77777777" w:rsidR="00903EB2" w:rsidRDefault="00903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D69F" w14:textId="77777777" w:rsidR="00AA3E21" w:rsidRDefault="00AA3E21" w:rsidP="002D105B">
      <w:pPr>
        <w:spacing w:after="0" w:line="240" w:lineRule="auto"/>
      </w:pPr>
      <w:r>
        <w:separator/>
      </w:r>
    </w:p>
  </w:footnote>
  <w:footnote w:type="continuationSeparator" w:id="0">
    <w:p w14:paraId="364DF55C" w14:textId="77777777" w:rsidR="00AA3E21" w:rsidRDefault="00AA3E21" w:rsidP="002D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A833" w14:textId="77777777" w:rsidR="00903EB2" w:rsidRDefault="00903EB2" w:rsidP="002D105B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0BC6F31" wp14:editId="6802889C">
          <wp:simplePos x="0" y="0"/>
          <wp:positionH relativeFrom="column">
            <wp:posOffset>3810</wp:posOffset>
          </wp:positionH>
          <wp:positionV relativeFrom="paragraph">
            <wp:posOffset>-342900</wp:posOffset>
          </wp:positionV>
          <wp:extent cx="6079153" cy="120396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739" cy="1217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7F597B" w14:textId="77777777" w:rsidR="00903EB2" w:rsidRPr="006963F5" w:rsidRDefault="00903EB2" w:rsidP="002D105B">
    <w:pPr>
      <w:tabs>
        <w:tab w:val="left" w:pos="3420"/>
      </w:tabs>
      <w:rPr>
        <w:sz w:val="6"/>
        <w:szCs w:val="6"/>
      </w:rPr>
    </w:pPr>
    <w:r>
      <w:tab/>
    </w:r>
  </w:p>
  <w:p w14:paraId="1A98C34A" w14:textId="77777777" w:rsidR="00903EB2" w:rsidRPr="006963F5" w:rsidRDefault="00903EB2" w:rsidP="002D105B">
    <w:pPr>
      <w:tabs>
        <w:tab w:val="left" w:pos="3420"/>
      </w:tabs>
      <w:rPr>
        <w:sz w:val="6"/>
        <w:szCs w:val="6"/>
      </w:rPr>
    </w:pPr>
  </w:p>
  <w:p w14:paraId="7188AE3E" w14:textId="77777777" w:rsidR="00903EB2" w:rsidRDefault="00903EB2" w:rsidP="002D105B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                                                               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239181DA" w14:textId="77777777" w:rsidR="00903EB2" w:rsidRPr="004604A7" w:rsidRDefault="00903EB2" w:rsidP="002D105B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</w:t>
    </w:r>
    <w:r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Pr="004604A7">
      <w:rPr>
        <w:rFonts w:ascii="Century Gothic" w:hAnsi="Century Gothic"/>
        <w:color w:val="0F2D62"/>
        <w:sz w:val="18"/>
        <w:szCs w:val="18"/>
      </w:rPr>
      <w:t>Tel 3920803847 • artistico@fisrfvg.it • www.fisrfvg.it</w:t>
    </w:r>
  </w:p>
  <w:p w14:paraId="202F4F74" w14:textId="77777777" w:rsidR="00903EB2" w:rsidRDefault="00903EB2">
    <w:pPr>
      <w:pStyle w:val="Intestazione"/>
    </w:pPr>
  </w:p>
  <w:p w14:paraId="5207E503" w14:textId="77777777" w:rsidR="00903EB2" w:rsidRDefault="00903E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A85"/>
    <w:multiLevelType w:val="hybridMultilevel"/>
    <w:tmpl w:val="56AC9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B1F50"/>
    <w:multiLevelType w:val="hybridMultilevel"/>
    <w:tmpl w:val="B0E2769A"/>
    <w:lvl w:ilvl="0" w:tplc="13BC5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F5375"/>
    <w:multiLevelType w:val="hybridMultilevel"/>
    <w:tmpl w:val="46E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30378">
    <w:abstractNumId w:val="2"/>
  </w:num>
  <w:num w:numId="2" w16cid:durableId="1180924556">
    <w:abstractNumId w:val="0"/>
  </w:num>
  <w:num w:numId="3" w16cid:durableId="164909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05B"/>
    <w:rsid w:val="00050FF9"/>
    <w:rsid w:val="000C522B"/>
    <w:rsid w:val="001D512D"/>
    <w:rsid w:val="00212944"/>
    <w:rsid w:val="0025394C"/>
    <w:rsid w:val="002D105B"/>
    <w:rsid w:val="002D2D57"/>
    <w:rsid w:val="002D6063"/>
    <w:rsid w:val="00314451"/>
    <w:rsid w:val="003C49C4"/>
    <w:rsid w:val="003F022A"/>
    <w:rsid w:val="00422356"/>
    <w:rsid w:val="004C68F4"/>
    <w:rsid w:val="005D2B13"/>
    <w:rsid w:val="0062347C"/>
    <w:rsid w:val="0084232A"/>
    <w:rsid w:val="008D6E9A"/>
    <w:rsid w:val="00903EB2"/>
    <w:rsid w:val="0099160D"/>
    <w:rsid w:val="009E4C5C"/>
    <w:rsid w:val="009F04B1"/>
    <w:rsid w:val="00A718CD"/>
    <w:rsid w:val="00AA3E21"/>
    <w:rsid w:val="00AD3084"/>
    <w:rsid w:val="00B3349D"/>
    <w:rsid w:val="00BC225A"/>
    <w:rsid w:val="00BC3F0E"/>
    <w:rsid w:val="00DD43A2"/>
    <w:rsid w:val="00DF5AE7"/>
    <w:rsid w:val="00E1713B"/>
    <w:rsid w:val="00E679EC"/>
    <w:rsid w:val="00EA7C76"/>
    <w:rsid w:val="00EE4F4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0811"/>
  <w15:docId w15:val="{8C9E31FF-3AA2-D047-8133-F68CE1A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1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05B"/>
  </w:style>
  <w:style w:type="paragraph" w:styleId="Pidipagina">
    <w:name w:val="footer"/>
    <w:basedOn w:val="Normale"/>
    <w:link w:val="PidipaginaCarattere"/>
    <w:uiPriority w:val="99"/>
    <w:unhideWhenUsed/>
    <w:rsid w:val="002D1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0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0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1521-06BB-4C86-976B-6567A432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Maurizio Zorni</cp:lastModifiedBy>
  <cp:revision>3</cp:revision>
  <cp:lastPrinted>2023-01-23T12:54:00Z</cp:lastPrinted>
  <dcterms:created xsi:type="dcterms:W3CDTF">2023-01-26T08:13:00Z</dcterms:created>
  <dcterms:modified xsi:type="dcterms:W3CDTF">2023-01-26T13:52:00Z</dcterms:modified>
</cp:coreProperties>
</file>